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6F" w:rsidRPr="00764F75" w:rsidRDefault="00560347" w:rsidP="0065064C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55245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6F" w:rsidRPr="00764F75" w:rsidRDefault="00E1416F" w:rsidP="006506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4F75">
        <w:rPr>
          <w:rFonts w:ascii="Times New Roman" w:hAnsi="Times New Roman"/>
          <w:b/>
          <w:sz w:val="28"/>
          <w:szCs w:val="28"/>
          <w:lang w:val="uk-UA"/>
        </w:rPr>
        <w:t>ПЕРВОМАЙСЬКА МІСЬКА РАДА</w:t>
      </w:r>
    </w:p>
    <w:p w:rsidR="00E1416F" w:rsidRPr="00764F75" w:rsidRDefault="00E1416F" w:rsidP="006506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4F75">
        <w:rPr>
          <w:rFonts w:ascii="Times New Roman" w:hAnsi="Times New Roman"/>
          <w:b/>
          <w:sz w:val="28"/>
          <w:szCs w:val="28"/>
          <w:lang w:val="uk-UA"/>
        </w:rPr>
        <w:t>МИКОЛАЇВСЬКОЇ ОБЛАСТІ</w:t>
      </w:r>
    </w:p>
    <w:p w:rsidR="00E1416F" w:rsidRPr="00764F75" w:rsidRDefault="00E1416F" w:rsidP="006506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4F75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E1416F" w:rsidRPr="00764F75" w:rsidRDefault="00E1416F" w:rsidP="006506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416F" w:rsidRPr="00764F75" w:rsidRDefault="00E1416F" w:rsidP="006506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4F75">
        <w:rPr>
          <w:rFonts w:ascii="Times New Roman" w:hAnsi="Times New Roman"/>
          <w:b/>
          <w:sz w:val="28"/>
          <w:szCs w:val="28"/>
          <w:lang w:val="uk-UA"/>
        </w:rPr>
        <w:t>П Р О Т О К О Л</w:t>
      </w:r>
    </w:p>
    <w:p w:rsidR="00E1416F" w:rsidRPr="00764F75" w:rsidRDefault="00E1416F" w:rsidP="006506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416F" w:rsidRPr="00764F75" w:rsidRDefault="00E1416F" w:rsidP="006506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64F75">
        <w:rPr>
          <w:rFonts w:ascii="Times New Roman" w:hAnsi="Times New Roman"/>
          <w:b/>
          <w:sz w:val="28"/>
          <w:szCs w:val="28"/>
          <w:lang w:val="uk-UA"/>
        </w:rPr>
        <w:t>засідання виконавчого комітету</w:t>
      </w:r>
    </w:p>
    <w:p w:rsidR="00E1416F" w:rsidRPr="00764F75" w:rsidRDefault="00E1416F" w:rsidP="006506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416F" w:rsidRPr="00764F75" w:rsidRDefault="00E1416F" w:rsidP="0065064C">
      <w:pPr>
        <w:spacing w:after="120" w:line="240" w:lineRule="auto"/>
        <w:rPr>
          <w:rFonts w:ascii="Times New Roman" w:hAnsi="Times New Roman"/>
          <w:sz w:val="28"/>
          <w:szCs w:val="28"/>
          <w:lang w:val="uk-UA"/>
        </w:rPr>
      </w:pPr>
      <w:r w:rsidRPr="00764F75">
        <w:rPr>
          <w:rFonts w:ascii="Times New Roman" w:hAnsi="Times New Roman"/>
          <w:sz w:val="28"/>
          <w:szCs w:val="28"/>
          <w:u w:val="single"/>
          <w:lang w:val="uk-UA"/>
        </w:rPr>
        <w:t xml:space="preserve">від  11.09.2020  №20 </w:t>
      </w:r>
      <w:r w:rsidRPr="00764F75">
        <w:rPr>
          <w:rFonts w:ascii="Times New Roman" w:hAnsi="Times New Roman"/>
          <w:sz w:val="28"/>
          <w:szCs w:val="28"/>
          <w:u w:val="single"/>
          <w:lang w:val="uk-UA"/>
        </w:rPr>
        <w:br/>
      </w:r>
      <w:r w:rsidRPr="00764F75">
        <w:rPr>
          <w:rFonts w:ascii="Times New Roman" w:hAnsi="Times New Roman"/>
          <w:sz w:val="28"/>
          <w:szCs w:val="28"/>
          <w:lang w:val="uk-UA"/>
        </w:rPr>
        <w:t>м. Первомайськ</w:t>
      </w:r>
    </w:p>
    <w:tbl>
      <w:tblPr>
        <w:tblW w:w="5166" w:type="pct"/>
        <w:tblInd w:w="-318" w:type="dxa"/>
        <w:tblLook w:val="00A0"/>
      </w:tblPr>
      <w:tblGrid>
        <w:gridCol w:w="4745"/>
        <w:gridCol w:w="5144"/>
      </w:tblGrid>
      <w:tr w:rsidR="00E1416F" w:rsidRPr="00764F75" w:rsidTr="00476DF4">
        <w:tc>
          <w:tcPr>
            <w:tcW w:w="2399" w:type="pct"/>
          </w:tcPr>
          <w:p w:rsidR="00E1416F" w:rsidRPr="00764F75" w:rsidRDefault="00E1416F" w:rsidP="0065064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Місце проведення –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    зал засідань виконкому</w:t>
            </w:r>
          </w:p>
        </w:tc>
        <w:tc>
          <w:tcPr>
            <w:tcW w:w="2601" w:type="pct"/>
          </w:tcPr>
          <w:p w:rsidR="00E1416F" w:rsidRPr="00764F75" w:rsidRDefault="00E1416F" w:rsidP="0065064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почалося о 10 год. </w:t>
            </w:r>
            <w:r w:rsidRPr="00764F75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00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в.</w:t>
            </w:r>
          </w:p>
          <w:p w:rsidR="00E1416F" w:rsidRPr="00764F75" w:rsidRDefault="00E1416F" w:rsidP="003F325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закінчилося о </w:t>
            </w:r>
            <w:r w:rsidRPr="00764F75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softHyphen/>
            </w:r>
            <w:r w:rsidRPr="00764F75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softHyphen/>
            </w:r>
            <w:r w:rsidRPr="00764F75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softHyphen/>
              <w:t xml:space="preserve">11 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д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764F75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0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в.</w:t>
            </w:r>
          </w:p>
        </w:tc>
      </w:tr>
    </w:tbl>
    <w:p w:rsidR="00E1416F" w:rsidRPr="00764F75" w:rsidRDefault="00E1416F" w:rsidP="0065064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1416F" w:rsidRPr="00764F75" w:rsidRDefault="00E1416F" w:rsidP="0065064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64F75">
        <w:rPr>
          <w:rFonts w:ascii="Times New Roman" w:hAnsi="Times New Roman"/>
          <w:b/>
          <w:sz w:val="28"/>
          <w:szCs w:val="28"/>
          <w:lang w:val="uk-UA"/>
        </w:rPr>
        <w:br/>
        <w:t>У засіданні взяли участь члени виконавчого комітету міської ради:</w:t>
      </w:r>
    </w:p>
    <w:p w:rsidR="00E1416F" w:rsidRPr="00764F75" w:rsidRDefault="00E1416F" w:rsidP="0065064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1416F" w:rsidRPr="00764F75" w:rsidRDefault="00E1416F" w:rsidP="0065064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64F75">
        <w:rPr>
          <w:rFonts w:ascii="Times New Roman" w:hAnsi="Times New Roman"/>
          <w:sz w:val="28"/>
          <w:szCs w:val="28"/>
          <w:lang w:val="uk-UA"/>
        </w:rPr>
        <w:t>Головує Людмила  ДРОМАШКО –– міський голова</w:t>
      </w:r>
    </w:p>
    <w:p w:rsidR="00E1416F" w:rsidRPr="00764F75" w:rsidRDefault="00E1416F" w:rsidP="006506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416F" w:rsidRPr="00764F75" w:rsidRDefault="00E1416F" w:rsidP="006506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64F75">
        <w:rPr>
          <w:rFonts w:ascii="Times New Roman" w:hAnsi="Times New Roman"/>
          <w:sz w:val="28"/>
          <w:szCs w:val="28"/>
          <w:lang w:val="uk-UA"/>
        </w:rPr>
        <w:t xml:space="preserve">БІДНАРИК Анатолій, БОГАТИРЬОВ Борис, БОНДАРЧУК Сергій,  КАПАЦИНА Василь, КІНЖАЛОВ Олександр, КОЛЕСНІЧЕНКО Ольга, КУКУРУЗА Олександр, ОСТАПЕНКО Галина,  ПАСТУШОК Оксана, ПІТЕРМАН Семен, ПОСТЕРНАК Лілія, СВІДЕРКО Світлана, ФОМІНЦЕВ Олександр.   </w:t>
      </w:r>
    </w:p>
    <w:p w:rsidR="00E1416F" w:rsidRDefault="00E1416F" w:rsidP="00C07383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64F75">
        <w:rPr>
          <w:rFonts w:ascii="Times New Roman" w:hAnsi="Times New Roman"/>
          <w:b/>
          <w:sz w:val="28"/>
          <w:szCs w:val="28"/>
          <w:lang w:val="uk-UA"/>
        </w:rPr>
        <w:br/>
        <w:t>Відсутні члени виконавчого комітету міської ради:</w:t>
      </w:r>
    </w:p>
    <w:p w:rsidR="00E1416F" w:rsidRPr="00764F75" w:rsidRDefault="00E1416F" w:rsidP="00C07383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416F" w:rsidRPr="00764F75" w:rsidRDefault="00E1416F" w:rsidP="00733A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64F75">
        <w:rPr>
          <w:rFonts w:ascii="Times New Roman" w:hAnsi="Times New Roman"/>
          <w:sz w:val="28"/>
          <w:szCs w:val="28"/>
          <w:lang w:val="uk-UA"/>
        </w:rPr>
        <w:t>БОРИК Геннадій, ОБОЛЕНСЬКА Тетяна, ОЛІШЕВСЬКА Наталія, ОСТРОВСЬКА Ірина, ТОВСТА Наталія, ЦИМБАЛЮК Руслан, ЧЕБАНЕНКО Алла.</w:t>
      </w:r>
    </w:p>
    <w:p w:rsidR="00E1416F" w:rsidRPr="00764F75" w:rsidRDefault="00E1416F" w:rsidP="0065064C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64F75">
        <w:rPr>
          <w:rFonts w:ascii="Times New Roman" w:hAnsi="Times New Roman"/>
          <w:b/>
          <w:sz w:val="28"/>
          <w:szCs w:val="28"/>
          <w:lang w:val="uk-UA"/>
        </w:rPr>
        <w:br/>
        <w:t>Присутні на засіданні виконавчого комітету міської ради:</w:t>
      </w:r>
    </w:p>
    <w:tbl>
      <w:tblPr>
        <w:tblW w:w="5366" w:type="pct"/>
        <w:jc w:val="center"/>
        <w:tblLook w:val="00A0"/>
      </w:tblPr>
      <w:tblGrid>
        <w:gridCol w:w="843"/>
        <w:gridCol w:w="2879"/>
        <w:gridCol w:w="1020"/>
        <w:gridCol w:w="5530"/>
      </w:tblGrid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1F3B91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ИНЧАК Олег  </w:t>
            </w:r>
          </w:p>
        </w:tc>
        <w:tc>
          <w:tcPr>
            <w:tcW w:w="3189" w:type="pct"/>
            <w:gridSpan w:val="2"/>
            <w:vAlign w:val="bottom"/>
          </w:tcPr>
          <w:p w:rsidR="00E1416F" w:rsidRPr="00764F75" w:rsidRDefault="00E1416F" w:rsidP="00F40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містобудування, архітектури, комунальної власності та земельних питань міської ради  (43-44, 48);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1F3B91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ГУРСЬКИЙ Олександр</w:t>
            </w:r>
          </w:p>
        </w:tc>
        <w:tc>
          <w:tcPr>
            <w:tcW w:w="3189" w:type="pct"/>
            <w:gridSpan w:val="2"/>
            <w:vAlign w:val="bottom"/>
          </w:tcPr>
          <w:p w:rsidR="00E1416F" w:rsidRPr="00764F75" w:rsidRDefault="00E1416F" w:rsidP="00F40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журналіст ТВ «Олта» (1-49);</w:t>
            </w:r>
          </w:p>
        </w:tc>
      </w:tr>
      <w:tr w:rsidR="00E1416F" w:rsidRPr="00E13BC9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65064C">
            <w:pPr>
              <w:tabs>
                <w:tab w:val="right" w:pos="3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РНАЦЬКА  Анастасія                   </w:t>
            </w:r>
          </w:p>
        </w:tc>
        <w:tc>
          <w:tcPr>
            <w:tcW w:w="3189" w:type="pct"/>
            <w:gridSpan w:val="2"/>
            <w:vAlign w:val="bottom"/>
          </w:tcPr>
          <w:p w:rsidR="00E1416F" w:rsidRPr="00764F75" w:rsidRDefault="00E1416F" w:rsidP="00DC7A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комунальної власності і земельних відносин управління містобудування, архітектури,  комунальної власності та земельних  питань  міської  ради (39-42);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71367E">
            <w:pPr>
              <w:tabs>
                <w:tab w:val="right" w:pos="3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РИЖАНОВСЬКА  Лариса</w:t>
            </w:r>
          </w:p>
        </w:tc>
        <w:tc>
          <w:tcPr>
            <w:tcW w:w="3189" w:type="pct"/>
            <w:gridSpan w:val="2"/>
            <w:vAlign w:val="bottom"/>
          </w:tcPr>
          <w:p w:rsidR="00E1416F" w:rsidRPr="00764F75" w:rsidRDefault="00E1416F" w:rsidP="00D53F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вомайського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го центру соціальних служб для сім’ї, дітей та молоді (19);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71367E">
            <w:pPr>
              <w:tabs>
                <w:tab w:val="right" w:pos="3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МАРЧУК  Альона</w:t>
            </w:r>
          </w:p>
        </w:tc>
        <w:tc>
          <w:tcPr>
            <w:tcW w:w="3189" w:type="pct"/>
            <w:gridSpan w:val="2"/>
            <w:vAlign w:val="bottom"/>
          </w:tcPr>
          <w:p w:rsidR="00E1416F" w:rsidRPr="00764F75" w:rsidRDefault="00E1416F" w:rsidP="00764F7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Pr="00764F75">
              <w:rPr>
                <w:rFonts w:ascii="Times New Roman" w:hAnsi="Times New Roman"/>
                <w:sz w:val="28"/>
                <w:szCs w:val="28"/>
              </w:rPr>
              <w:t>оловний спеціаліст управління культури, національностей, релігій, молоді та спорту  міської ради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(16-18);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71367E">
            <w:pPr>
              <w:tabs>
                <w:tab w:val="right" w:pos="3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ИСЬМЕНЮК  В’ячеслав</w:t>
            </w:r>
          </w:p>
        </w:tc>
        <w:tc>
          <w:tcPr>
            <w:tcW w:w="3189" w:type="pct"/>
            <w:gridSpan w:val="2"/>
            <w:vAlign w:val="bottom"/>
          </w:tcPr>
          <w:p w:rsidR="00E1416F" w:rsidRPr="00764F75" w:rsidRDefault="00E1416F" w:rsidP="00FE3F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заступник г</w:t>
            </w:r>
            <w:r w:rsidRPr="00764F75">
              <w:rPr>
                <w:rFonts w:ascii="Times New Roman" w:hAnsi="Times New Roman"/>
                <w:sz w:val="28"/>
                <w:szCs w:val="28"/>
              </w:rPr>
              <w:t>оловн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Pr="00764F75">
              <w:rPr>
                <w:rFonts w:ascii="Times New Roman" w:hAnsi="Times New Roman"/>
                <w:sz w:val="28"/>
                <w:szCs w:val="28"/>
              </w:rPr>
              <w:t xml:space="preserve"> лікар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Pr="00764F75">
              <w:rPr>
                <w:rFonts w:ascii="Times New Roman" w:hAnsi="Times New Roman"/>
                <w:sz w:val="28"/>
                <w:szCs w:val="28"/>
              </w:rPr>
              <w:t xml:space="preserve"> комунального підприємства  «Первомайський міський центр первинної медико-санітарної допомоги»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1);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71367E">
            <w:pPr>
              <w:tabs>
                <w:tab w:val="right" w:pos="3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ОЛЯКОВА  Олена</w:t>
            </w:r>
          </w:p>
        </w:tc>
        <w:tc>
          <w:tcPr>
            <w:tcW w:w="3189" w:type="pct"/>
            <w:gridSpan w:val="2"/>
            <w:vAlign w:val="bottom"/>
          </w:tcPr>
          <w:p w:rsidR="00E1416F" w:rsidRPr="00764F75" w:rsidRDefault="00E1416F" w:rsidP="00C336C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764F75">
              <w:rPr>
                <w:rFonts w:ascii="Times New Roman" w:hAnsi="Times New Roman"/>
                <w:sz w:val="28"/>
                <w:szCs w:val="28"/>
              </w:rPr>
              <w:t>ачальник  юридичного відділу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парату виконавчо-го комітету 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 (1-49);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71367E">
            <w:pPr>
              <w:tabs>
                <w:tab w:val="right" w:pos="3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ЕРКОВА  Наталія</w:t>
            </w:r>
          </w:p>
        </w:tc>
        <w:tc>
          <w:tcPr>
            <w:tcW w:w="3189" w:type="pct"/>
            <w:gridSpan w:val="2"/>
            <w:vAlign w:val="bottom"/>
          </w:tcPr>
          <w:p w:rsidR="00E1416F" w:rsidRPr="00764F75" w:rsidRDefault="00E1416F" w:rsidP="00F40A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чальник управління у справах дітей міської ради (31-38);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71367E">
            <w:pPr>
              <w:tabs>
                <w:tab w:val="right" w:pos="3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РОМАНОВ  Євген</w:t>
            </w:r>
          </w:p>
        </w:tc>
        <w:tc>
          <w:tcPr>
            <w:tcW w:w="3189" w:type="pct"/>
            <w:gridSpan w:val="2"/>
            <w:vAlign w:val="bottom"/>
          </w:tcPr>
          <w:p w:rsidR="00E1416F" w:rsidRPr="00764F75" w:rsidRDefault="00E1416F" w:rsidP="008D45E0">
            <w:pPr>
              <w:tabs>
                <w:tab w:val="left" w:pos="518"/>
              </w:tabs>
              <w:spacing w:after="0"/>
              <w:ind w:left="-23" w:right="-85" w:firstLine="1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у справах молоді, фізичної культури та спорту управління культури, національностей, релігій,  молоді та спорту міської ради (20-30);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71367E">
            <w:pPr>
              <w:tabs>
                <w:tab w:val="right" w:pos="3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ЕПУЛ  Аліна                                 </w:t>
            </w:r>
          </w:p>
        </w:tc>
        <w:tc>
          <w:tcPr>
            <w:tcW w:w="3189" w:type="pct"/>
            <w:gridSpan w:val="2"/>
            <w:vAlign w:val="bottom"/>
          </w:tcPr>
          <w:p w:rsidR="00E1416F" w:rsidRPr="00764F75" w:rsidRDefault="00E1416F" w:rsidP="00DC7A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журналіст міської щотижневої інформаційно-рекламної газети «ТВ Всесвіт» (1-49);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71367E">
            <w:pPr>
              <w:tabs>
                <w:tab w:val="right" w:pos="3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СКУЛМЕ Ірина</w:t>
            </w:r>
          </w:p>
        </w:tc>
        <w:tc>
          <w:tcPr>
            <w:tcW w:w="3189" w:type="pct"/>
            <w:gridSpan w:val="2"/>
            <w:vAlign w:val="bottom"/>
          </w:tcPr>
          <w:p w:rsidR="00E1416F" w:rsidRPr="00764F75" w:rsidRDefault="00E1416F" w:rsidP="00D53F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економіки міської ради (2-4);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71367E">
            <w:pPr>
              <w:tabs>
                <w:tab w:val="right" w:pos="3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ТРОЯН  Тетяна</w:t>
            </w:r>
          </w:p>
        </w:tc>
        <w:tc>
          <w:tcPr>
            <w:tcW w:w="3189" w:type="pct"/>
            <w:gridSpan w:val="2"/>
            <w:vAlign w:val="bottom"/>
          </w:tcPr>
          <w:p w:rsidR="00E1416F" w:rsidRPr="00764F75" w:rsidRDefault="00E1416F" w:rsidP="00DC7A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міської ради (5-9, 47);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71367E">
            <w:pPr>
              <w:tabs>
                <w:tab w:val="right" w:pos="3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ТЯПУШКІН Олександр</w:t>
            </w:r>
          </w:p>
        </w:tc>
        <w:tc>
          <w:tcPr>
            <w:tcW w:w="3189" w:type="pct"/>
            <w:gridSpan w:val="2"/>
            <w:vAlign w:val="bottom"/>
          </w:tcPr>
          <w:p w:rsidR="00E1416F" w:rsidRPr="00764F75" w:rsidRDefault="00E1416F" w:rsidP="00DC7A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ачальник Центру надання адміністративних послуг апарату виконавчого комітету міської ради (10);</w:t>
            </w:r>
          </w:p>
        </w:tc>
      </w:tr>
      <w:tr w:rsidR="00E1416F" w:rsidRPr="00764F75" w:rsidTr="000A6485">
        <w:trPr>
          <w:trHeight w:val="644"/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71367E">
            <w:pPr>
              <w:tabs>
                <w:tab w:val="right" w:pos="3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ТОРПАН Максим</w:t>
            </w:r>
          </w:p>
        </w:tc>
        <w:tc>
          <w:tcPr>
            <w:tcW w:w="3189" w:type="pct"/>
            <w:gridSpan w:val="2"/>
            <w:vAlign w:val="bottom"/>
          </w:tcPr>
          <w:p w:rsidR="00E1416F" w:rsidRPr="00764F75" w:rsidRDefault="00E1416F" w:rsidP="00C336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журналіст Інтернет видання «Первомайськ Лайф» (1-49);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71367E">
            <w:pPr>
              <w:tabs>
                <w:tab w:val="right" w:pos="3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ГНЮК Ольга                                  </w:t>
            </w:r>
          </w:p>
        </w:tc>
        <w:tc>
          <w:tcPr>
            <w:tcW w:w="3189" w:type="pct"/>
            <w:gridSpan w:val="2"/>
            <w:vAlign w:val="bottom"/>
          </w:tcPr>
          <w:p w:rsidR="00E1416F" w:rsidRPr="00764F75" w:rsidRDefault="00E1416F" w:rsidP="002F7C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764F75">
              <w:rPr>
                <w:rFonts w:ascii="Times New Roman" w:hAnsi="Times New Roman"/>
                <w:sz w:val="28"/>
                <w:szCs w:val="28"/>
              </w:rPr>
              <w:t>ачальник загального відділу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парату виконавчого комітету міської ради </w:t>
            </w:r>
          </w:p>
          <w:p w:rsidR="00E1416F" w:rsidRPr="00764F75" w:rsidRDefault="00E1416F" w:rsidP="007831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1-49).</w:t>
            </w: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Default="00E1416F" w:rsidP="00650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</w:p>
          <w:p w:rsidR="00E1416F" w:rsidRPr="00764F75" w:rsidRDefault="00E1416F" w:rsidP="006506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ий голова ДРОМАШКО Людмила наголосила на тому, що необхідно затвердити порядок денний засідання виконавчого комітету міської ради.</w:t>
            </w:r>
          </w:p>
          <w:p w:rsidR="00E1416F" w:rsidRPr="00764F75" w:rsidRDefault="00E1416F" w:rsidP="0065064C">
            <w:pPr>
              <w:spacing w:after="0" w:line="240" w:lineRule="auto"/>
              <w:ind w:firstLine="545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C0738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Надійшла пропозиція взяти запропонований порядок денний за основу.</w:t>
            </w:r>
          </w:p>
          <w:p w:rsidR="00E1416F" w:rsidRPr="00764F75" w:rsidRDefault="00E1416F" w:rsidP="006506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6506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E1416F" w:rsidRPr="00764F75" w:rsidRDefault="00E1416F" w:rsidP="006506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8D45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Результати голосування: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65064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E1416F" w:rsidRPr="00764F75" w:rsidRDefault="00E1416F" w:rsidP="0065064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65064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65064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E1416F" w:rsidRPr="00764F75" w:rsidRDefault="00E1416F" w:rsidP="0065064C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6506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6506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6506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Default="00E1416F" w:rsidP="006506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6506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65064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Pr="00764F75" w:rsidRDefault="00E1416F" w:rsidP="00783197">
            <w:pPr>
              <w:spacing w:after="0" w:line="240" w:lineRule="auto"/>
              <w:ind w:firstLine="55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Надійшла пропозиція міського голови ДРОМАШКО Людмили внести до порядку денного засідання виконавчого комітету міської ради додатково проєкт рішення виконкому «Про внесення змін до рішення виконавчого 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комітету міської ради від 14.08.2020 року №287 «Про підготовку та проведення святкових заходів з нагоди 344-ї річниці утворення міста Первомайська».</w:t>
            </w:r>
          </w:p>
          <w:p w:rsidR="00E1416F" w:rsidRPr="00764F75" w:rsidRDefault="00E1416F" w:rsidP="00783197">
            <w:pPr>
              <w:spacing w:after="0" w:line="240" w:lineRule="auto"/>
              <w:ind w:firstLine="55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7A6B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о даній пропозиції проведено голосування</w:t>
            </w:r>
          </w:p>
          <w:p w:rsidR="00E1416F" w:rsidRPr="00764F75" w:rsidRDefault="00E1416F" w:rsidP="007831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C336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Результати голосування: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F4D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E1416F" w:rsidRPr="00764F75" w:rsidRDefault="00E1416F" w:rsidP="002F4D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2F4D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2F4D4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E1416F" w:rsidRPr="00764F75" w:rsidRDefault="00E1416F" w:rsidP="0065064C">
            <w:pPr>
              <w:spacing w:after="0" w:line="240" w:lineRule="auto"/>
              <w:ind w:firstLine="5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2F4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2F4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2F4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2F4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Pr="00764F75" w:rsidRDefault="00E1416F" w:rsidP="00CF58FD">
            <w:pPr>
              <w:spacing w:after="0" w:line="240" w:lineRule="auto"/>
              <w:ind w:firstLine="55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ійшла пропозиція міського голови ДРОМАШКО Людмил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нести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порядку денного засідання виконавчого комітету міської ради додатково проєкт  рішення виконкому  «</w:t>
            </w:r>
            <w:r w:rsidRPr="009E6604">
              <w:rPr>
                <w:rFonts w:ascii="Times New Roman" w:hAnsi="Times New Roman"/>
                <w:sz w:val="28"/>
                <w:szCs w:val="28"/>
                <w:lang w:val="uk-UA"/>
              </w:rPr>
              <w:t>Про нагородження Почесними грамотами виконавчого комітету міської ради та цінними подарунками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».</w:t>
            </w:r>
          </w:p>
          <w:p w:rsidR="00E1416F" w:rsidRPr="00764F75" w:rsidRDefault="00E1416F" w:rsidP="00CF58FD">
            <w:pPr>
              <w:spacing w:after="0" w:line="240" w:lineRule="auto"/>
              <w:ind w:firstLine="55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CF58F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о даній пропозиції проведено голосування</w:t>
            </w:r>
          </w:p>
          <w:p w:rsidR="00E1416F" w:rsidRPr="00764F75" w:rsidRDefault="00E1416F" w:rsidP="00CF58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C336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Результати голосування: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F7C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E1416F" w:rsidRPr="00764F75" w:rsidRDefault="00E1416F" w:rsidP="002F7C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2F7C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2F7C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E1416F" w:rsidRPr="00764F75" w:rsidRDefault="00E1416F" w:rsidP="002F7C58">
            <w:pPr>
              <w:spacing w:after="0" w:line="240" w:lineRule="auto"/>
              <w:ind w:firstLine="5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2F7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2F7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2F7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2F7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E1416F" w:rsidRPr="00764F75" w:rsidTr="000A6485">
        <w:trPr>
          <w:trHeight w:val="2959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Pr="00764F75" w:rsidRDefault="00E1416F" w:rsidP="00CF58F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Надійшла пропозиція міського голови ДРОМАШКО Людмил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нести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порядку денного засідання виконавчого комітету міської ради додатково проєкт  рішення виконкому  «Про внесення змін до рішення виконавчого комітету міської ради від 21.08.2020 року №364 «Про відведення місць для розміщення друкованих матеріалів передвиборної агітації, пов’язаної з проведенням </w:t>
            </w:r>
            <w:r w:rsidRPr="00764F7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ісцевих виборів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5 жовтня 2020 року».</w:t>
            </w:r>
          </w:p>
          <w:p w:rsidR="00E1416F" w:rsidRPr="00764F75" w:rsidRDefault="00E1416F" w:rsidP="00CF58F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CF58F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о даній пропозиції проведено голосування</w:t>
            </w:r>
          </w:p>
          <w:p w:rsidR="00E1416F" w:rsidRDefault="00E1416F" w:rsidP="00CF58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753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Результати голосування: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F7C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E1416F" w:rsidRPr="00764F75" w:rsidRDefault="00E1416F" w:rsidP="002F7C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2F7C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2F7C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E1416F" w:rsidRPr="00764F75" w:rsidRDefault="00E1416F" w:rsidP="002F7C58">
            <w:pPr>
              <w:spacing w:after="0" w:line="240" w:lineRule="auto"/>
              <w:ind w:firstLine="5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2F7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  <w:p w:rsidR="00E1416F" w:rsidRPr="00764F75" w:rsidRDefault="00E1416F" w:rsidP="002F7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2F7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2F7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Default="00E1416F" w:rsidP="002F7C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2F7C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2F7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Pr="00764F75" w:rsidRDefault="00E1416F" w:rsidP="009A440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Надійшла пропозиція міського голови ДРОМАШКО Людмил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ести 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 порядку денного засідання виконавчого комітету міської ради додатково проєкт  рішення виконкому  «Про надання дозволу на розміщення зовнішньої реклами у м. Первомайську».</w:t>
            </w:r>
          </w:p>
          <w:p w:rsidR="00E1416F" w:rsidRPr="00764F75" w:rsidRDefault="00E1416F" w:rsidP="00CF58F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о даній пропозиції проведено голосування</w:t>
            </w:r>
          </w:p>
          <w:p w:rsidR="00E1416F" w:rsidRPr="00764F75" w:rsidRDefault="00E1416F" w:rsidP="00CF58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E94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Результати голосування: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F7C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E1416F" w:rsidRPr="00764F75" w:rsidRDefault="00E1416F" w:rsidP="002F7C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2F7C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2F7C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E1416F" w:rsidRPr="00764F75" w:rsidRDefault="00E1416F" w:rsidP="002F7C58">
            <w:pPr>
              <w:spacing w:after="0" w:line="240" w:lineRule="auto"/>
              <w:ind w:firstLine="5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2F7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  <w:p w:rsidR="00E1416F" w:rsidRPr="00764F75" w:rsidRDefault="00E1416F" w:rsidP="002F7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2F7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2F7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2F7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9E6604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Pr="00764F75" w:rsidRDefault="00E1416F" w:rsidP="008D45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Міський голова  Людмила ДРОМАШКО запропонувала затвердити порядок денний засідання виконавчого комітету в цілому:</w:t>
            </w:r>
          </w:p>
        </w:tc>
      </w:tr>
      <w:tr w:rsidR="00E1416F" w:rsidRPr="00E13BC9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91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0E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ро виконання  рішення міської ради від 27.06.2018 року № 4 «Про затвердження міської  цільової Програми  запобігання і лікування серцево-судинних та судинно-мозкових захворювань на 2018-2020 роки».</w:t>
            </w:r>
          </w:p>
        </w:tc>
      </w:tr>
      <w:tr w:rsidR="00E1416F" w:rsidRPr="00764F75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91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0E78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стан фінансово- господарської діяльності комунального підприємства    «Управління пасажирських перевезень».</w:t>
            </w:r>
          </w:p>
        </w:tc>
      </w:tr>
      <w:tr w:rsidR="00E1416F" w:rsidRPr="00764F75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916806">
            <w:pPr>
              <w:spacing w:after="0" w:line="240" w:lineRule="auto"/>
              <w:ind w:right="-101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3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ня виконавчого комітету міської ради від 14.08.2020 року №273 «Про </w:t>
            </w:r>
            <w:r w:rsidRPr="00764F75">
              <w:rPr>
                <w:rStyle w:val="af1"/>
                <w:rFonts w:ascii="Times New Roman" w:hAnsi="Times New Roman"/>
                <w:b w:val="0"/>
                <w:bCs/>
                <w:sz w:val="28"/>
                <w:szCs w:val="28"/>
                <w:shd w:val="clear" w:color="auto" w:fill="FFFFFF"/>
              </w:rPr>
              <w:t xml:space="preserve">затвердження Положення про комісію для здійснення контролю </w:t>
            </w:r>
            <w:r w:rsidRPr="00764F75">
              <w:rPr>
                <w:rFonts w:ascii="Times New Roman" w:hAnsi="Times New Roman"/>
                <w:sz w:val="28"/>
                <w:szCs w:val="28"/>
              </w:rPr>
              <w:t>за виконанням п</w:t>
            </w:r>
            <w:r w:rsidRPr="00764F75">
              <w:rPr>
                <w:rStyle w:val="af1"/>
                <w:rFonts w:ascii="Times New Roman" w:hAnsi="Times New Roman"/>
                <w:b w:val="0"/>
                <w:bCs/>
                <w:sz w:val="28"/>
                <w:szCs w:val="28"/>
                <w:shd w:val="clear" w:color="auto" w:fill="FFFFFF"/>
              </w:rPr>
              <w:t>еревізниками вимог чинного законодавства та умов договорів на перевезення пасажирів на міських автобусних маршрутах загального користування у місті Первомайськ».</w:t>
            </w:r>
          </w:p>
        </w:tc>
      </w:tr>
      <w:tr w:rsidR="00E1416F" w:rsidRPr="00E13BC9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916806">
            <w:pPr>
              <w:tabs>
                <w:tab w:val="left" w:pos="9338"/>
              </w:tabs>
              <w:spacing w:after="0" w:line="48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591" w:type="pct"/>
            <w:gridSpan w:val="3"/>
            <w:shd w:val="clear" w:color="auto" w:fill="FFFFFF"/>
            <w:vAlign w:val="bottom"/>
          </w:tcPr>
          <w:p w:rsidR="00E1416F" w:rsidRPr="00764F75" w:rsidRDefault="00E1416F" w:rsidP="00387809">
            <w:pPr>
              <w:tabs>
                <w:tab w:val="left" w:pos="933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ро укладання додаткової угоди №1  до Договору про здійснення перевезень пасажирів на міських автобусних маршрутах загального користування в місті Первомайськ №56 від 05.04.2019року, який укладено з фізичною особою-підприємцем Ковальчуком Валентином Леонтійовичем.</w:t>
            </w:r>
          </w:p>
        </w:tc>
      </w:tr>
      <w:tr w:rsidR="00E1416F" w:rsidRPr="00764F75" w:rsidTr="000A6485">
        <w:trPr>
          <w:trHeight w:val="369"/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916806">
            <w:pPr>
              <w:pStyle w:val="31"/>
              <w:spacing w:after="0"/>
              <w:rPr>
                <w:sz w:val="28"/>
                <w:szCs w:val="28"/>
                <w:lang w:val="ru-RU"/>
              </w:rPr>
            </w:pPr>
            <w:r w:rsidRPr="00764F75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753D7C">
            <w:pPr>
              <w:tabs>
                <w:tab w:val="left" w:pos="51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хід підготовки до опалювального періоду 2020-2021 року.</w:t>
            </w:r>
          </w:p>
        </w:tc>
      </w:tr>
      <w:tr w:rsidR="00E1416F" w:rsidRPr="00764F75" w:rsidTr="000A6485">
        <w:trPr>
          <w:trHeight w:val="701"/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916806">
            <w:pPr>
              <w:tabs>
                <w:tab w:val="left" w:pos="0"/>
              </w:tabs>
              <w:spacing w:after="0" w:line="240" w:lineRule="auto"/>
              <w:rPr>
                <w:rStyle w:val="11"/>
                <w:rFonts w:ascii="Times New Roman" w:hAnsi="Times New Roman"/>
                <w:color w:val="auto"/>
                <w:sz w:val="28"/>
                <w:szCs w:val="28"/>
              </w:rPr>
            </w:pPr>
            <w:r w:rsidRPr="00764F75">
              <w:rPr>
                <w:rStyle w:val="11"/>
                <w:rFonts w:ascii="Times New Roman" w:hAnsi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753D7C">
            <w:pPr>
              <w:tabs>
                <w:tab w:val="left" w:pos="518"/>
              </w:tabs>
              <w:spacing w:after="0" w:line="240" w:lineRule="atLeas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64F75">
              <w:rPr>
                <w:rStyle w:val="7"/>
                <w:rFonts w:ascii="Times New Roman" w:hAnsi="Times New Roman"/>
                <w:i w:val="0"/>
                <w:sz w:val="28"/>
                <w:szCs w:val="28"/>
                <w:u w:val="none"/>
                <w:lang w:eastAsia="uk-UA"/>
              </w:rPr>
              <w:t>Про проведення осіннього місячника з благоустрою та санітарної очистки міста Первомайська.</w:t>
            </w:r>
          </w:p>
        </w:tc>
      </w:tr>
      <w:tr w:rsidR="00E1416F" w:rsidRPr="00764F75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916806">
            <w:pPr>
              <w:spacing w:after="0" w:line="240" w:lineRule="auto"/>
              <w:rPr>
                <w:rStyle w:val="11"/>
                <w:rFonts w:ascii="Times New Roman" w:hAnsi="Times New Roman"/>
                <w:color w:val="auto"/>
                <w:sz w:val="28"/>
                <w:szCs w:val="28"/>
              </w:rPr>
            </w:pPr>
            <w:r w:rsidRPr="00764F75">
              <w:rPr>
                <w:rStyle w:val="11"/>
                <w:rFonts w:ascii="Times New Roman" w:hAnsi="Times New 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91643D">
            <w:pPr>
              <w:tabs>
                <w:tab w:val="left" w:pos="518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встановлення тарифу на виробництво та постачання теплової енергії для бюджетних установ м. Первомайська, які надає ТОВ «Укртепло</w:t>
            </w:r>
            <w:r w:rsidR="00E03785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764F75">
              <w:rPr>
                <w:rFonts w:ascii="Times New Roman" w:hAnsi="Times New Roman"/>
                <w:sz w:val="28"/>
                <w:szCs w:val="28"/>
              </w:rPr>
              <w:t xml:space="preserve"> Миколаїв».</w:t>
            </w:r>
          </w:p>
        </w:tc>
      </w:tr>
      <w:tr w:rsidR="00E1416F" w:rsidRPr="00764F75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91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387809">
            <w:pPr>
              <w:tabs>
                <w:tab w:val="left" w:pos="51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визначення виробника та постачальника теплової енергії для об’єктів міста Первомайська та встановлення тарифу на теплову енергію.</w:t>
            </w:r>
          </w:p>
        </w:tc>
      </w:tr>
      <w:tr w:rsidR="00E1416F" w:rsidRPr="00764F75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9168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3878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визначення переможців   «Чисте   місто»  на кращий будинок, вулицю, квартал, підприємство міста, присвяченого 344-й річниці м. Первомайська.</w:t>
            </w:r>
          </w:p>
        </w:tc>
      </w:tr>
      <w:tr w:rsidR="00E1416F" w:rsidRPr="00764F75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916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3878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роботу Центру надання адміністративних послуг апарату виконавчого комітету міської ради за І півріччя 2020 року.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1416F" w:rsidRPr="00764F75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916806">
            <w:pPr>
              <w:spacing w:after="0"/>
              <w:rPr>
                <w:rStyle w:val="11"/>
                <w:rFonts w:ascii="Times New Roman" w:hAnsi="Times New Roman"/>
                <w:color w:val="auto"/>
                <w:sz w:val="28"/>
                <w:szCs w:val="28"/>
              </w:rPr>
            </w:pPr>
            <w:r w:rsidRPr="00764F75">
              <w:rPr>
                <w:rStyle w:val="11"/>
                <w:rFonts w:ascii="Times New Roman" w:hAnsi="Times New Roman"/>
                <w:color w:val="auto"/>
                <w:sz w:val="28"/>
                <w:szCs w:val="28"/>
              </w:rPr>
              <w:t>11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3878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результати роботи по підготовці закладів освіти міста до нового 2020/2021 навчального  року.</w:t>
            </w:r>
          </w:p>
        </w:tc>
      </w:tr>
      <w:tr w:rsidR="00E1416F" w:rsidRPr="00764F75" w:rsidTr="000A6485">
        <w:trPr>
          <w:cantSplit/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ED45C8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3878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затвердження мережі закладів освіти міста на 2020/2021 навчальний рік.</w:t>
            </w:r>
          </w:p>
        </w:tc>
      </w:tr>
      <w:tr w:rsidR="00E1416F" w:rsidRPr="00764F75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ED45C8">
            <w:pPr>
              <w:tabs>
                <w:tab w:val="left" w:pos="396"/>
              </w:tabs>
              <w:spacing w:after="0"/>
              <w:ind w:hanging="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  <w:r w:rsidRPr="00764F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3878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відзначення Міжнародного дня осіб похилого віку та Дня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64F75">
              <w:rPr>
                <w:rFonts w:ascii="Times New Roman" w:hAnsi="Times New Roman"/>
                <w:sz w:val="28"/>
                <w:szCs w:val="28"/>
              </w:rPr>
              <w:t>ветерана в м. Первомайську.</w:t>
            </w:r>
          </w:p>
        </w:tc>
      </w:tr>
      <w:tr w:rsidR="00E1416F" w:rsidRPr="00764F75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ED45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3878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реконструкцію системи опалення в квартирах багатоповерхових будинків, шляхом надання матеріальної допомоги у грошовому еквіваленті.</w:t>
            </w:r>
          </w:p>
        </w:tc>
      </w:tr>
      <w:tr w:rsidR="00E1416F" w:rsidRPr="00E13BC9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ED45C8">
            <w:pPr>
              <w:ind w:left="-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5. 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D837B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ро скасування рішення виконавчого комітету міської ради від 22.10.2014 року № 478 «Про затвердження  Порядку відшкодування витрат надавачам послуг за  пільгове перевезення окремих категорій громадян автомобільним транспортом загального користування» .</w:t>
            </w:r>
          </w:p>
        </w:tc>
      </w:tr>
      <w:tr w:rsidR="00E1416F" w:rsidRPr="00764F75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1E04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  <w:r w:rsidRPr="00764F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654F23" w:rsidRDefault="00E1416F" w:rsidP="001E04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відзначення Дня захисника України в місті Первомайську.</w:t>
            </w:r>
          </w:p>
        </w:tc>
      </w:tr>
      <w:tr w:rsidR="00E1416F" w:rsidRPr="00764F75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ED45C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  <w:r w:rsidRPr="00764F75">
              <w:t xml:space="preserve"> 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753D7C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проведення в місті Первомайську ІІ міського відкритого фестивалю військово-патріотичної та  козацької пісні «Покрова».</w:t>
            </w:r>
          </w:p>
        </w:tc>
      </w:tr>
      <w:tr w:rsidR="00E1416F" w:rsidRPr="00764F75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1E041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  <w:r w:rsidRPr="00764F75">
              <w:t xml:space="preserve"> 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1E0419">
            <w:pPr>
              <w:pStyle w:val="1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F75">
              <w:rPr>
                <w:rFonts w:ascii="Times New Roman" w:hAnsi="Times New Roman"/>
                <w:b w:val="0"/>
                <w:sz w:val="28"/>
                <w:szCs w:val="28"/>
              </w:rPr>
              <w:t>Про відзначення Всеукраїнського</w:t>
            </w:r>
            <w:r w:rsidRPr="00764F75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Pr="00764F75">
              <w:rPr>
                <w:rFonts w:ascii="Times New Roman" w:hAnsi="Times New Roman"/>
                <w:b w:val="0"/>
                <w:sz w:val="28"/>
                <w:szCs w:val="28"/>
              </w:rPr>
              <w:t>дня бібліотек в місті Первомайськ.</w:t>
            </w:r>
          </w:p>
        </w:tc>
      </w:tr>
      <w:tr w:rsidR="00E1416F" w:rsidRPr="00764F75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0E78B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  <w:r w:rsidRPr="00764F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3878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проведення міського етапу конкурсу творчості для дітей та молоді з функціональними обмеженнями «Повір у себе, і в тебе повірять інші!»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64F75">
              <w:rPr>
                <w:rFonts w:ascii="Times New Roman" w:hAnsi="Times New Roman"/>
                <w:sz w:val="28"/>
                <w:szCs w:val="28"/>
              </w:rPr>
              <w:t>в м. Первомайську.</w:t>
            </w:r>
          </w:p>
        </w:tc>
      </w:tr>
      <w:tr w:rsidR="00E1416F" w:rsidRPr="00764F75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0E78B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3878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організацію та проведення чергового призову громадян України на строкову військову службу  у жовтні-грудні 2020 року в місті Первомайську.</w:t>
            </w:r>
          </w:p>
        </w:tc>
      </w:tr>
      <w:tr w:rsidR="00E1416F" w:rsidRPr="00764F75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0E78B8">
            <w:pPr>
              <w:tabs>
                <w:tab w:val="left" w:pos="1126"/>
                <w:tab w:val="left" w:pos="1845"/>
              </w:tabs>
              <w:spacing w:after="0" w:line="240" w:lineRule="auto"/>
              <w:ind w:left="559" w:right="274" w:hanging="55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3878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придбання спортивного інвентарю та технічних засобів.</w:t>
            </w:r>
          </w:p>
        </w:tc>
      </w:tr>
      <w:tr w:rsidR="00E1416F" w:rsidRPr="00764F75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0E78B8">
            <w:pPr>
              <w:tabs>
                <w:tab w:val="left" w:pos="1126"/>
                <w:tab w:val="left" w:pos="1845"/>
              </w:tabs>
              <w:spacing w:after="0" w:line="240" w:lineRule="auto"/>
              <w:ind w:left="559" w:right="274" w:hanging="55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3878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відшкодування витрат МФК «Первомайськ» за участь у календарній грі Кубку  Миколаївської області з футболу в м. Миколаїв.</w:t>
            </w:r>
          </w:p>
        </w:tc>
      </w:tr>
      <w:tr w:rsidR="00E1416F" w:rsidRPr="00E13BC9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DE54F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DE54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4.08.2020 року № 297  «Про відшкодування витрат МФК «Первомайськ» за участь у календарній грі Кубку  Миколаївської області з футболу в с. Мостове (Доманівський район)».</w:t>
            </w:r>
          </w:p>
        </w:tc>
      </w:tr>
      <w:tr w:rsidR="00E1416F" w:rsidRPr="00E13BC9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DE54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DE54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4.08.2020 року № 296  «Про відшкодування витрат  МФК «Первомайськ» за участь у календарній грі Кубку Миколаївської області з футболу в с. Прибужжя (Доманівський район)».</w:t>
            </w:r>
          </w:p>
        </w:tc>
      </w:tr>
      <w:tr w:rsidR="00E1416F" w:rsidRPr="00764F75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DE54F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DE54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відшкодування витрат збірній команді міста Первомайська з веслувального слалому за участь в Чемпіонаті України з веслу-вального слалому в.Путивль (Сумська область).</w:t>
            </w:r>
          </w:p>
        </w:tc>
      </w:tr>
      <w:tr w:rsidR="00E1416F" w:rsidRPr="00E13BC9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DE54F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DE54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ро відшкодування витрат збірній команді міста Первомайська з веслування на байдарках і каное за відрядження спортсменів до збірного пункту команди Миколаївської області в м. Миколаїв для участі в Чемпіонаті України в м. Дніпрі.</w:t>
            </w:r>
          </w:p>
        </w:tc>
      </w:tr>
      <w:tr w:rsidR="00E1416F" w:rsidRPr="00E13BC9" w:rsidTr="000A6485">
        <w:trPr>
          <w:cantSplit/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DE54F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DE54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ро відшкодування витрат збірній команді міста Первомайська з веслува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ня на байдарках і каное за участь у Відкритому чемпіонаті Миколаївської області з веслування на байдарках і каное в м. Миколаїв (І етап).</w:t>
            </w:r>
          </w:p>
        </w:tc>
      </w:tr>
      <w:tr w:rsidR="00E1416F" w:rsidRPr="00E13BC9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DE54F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8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DE54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ро відшкодування витрат збірній команді міста Первомайська з веслування на байдарках і каное за участь у Відкритому чемпіонаті Миколаївської області з веслування на байдарках і каное в м. Миколаїв (ІІ етап).</w:t>
            </w:r>
          </w:p>
        </w:tc>
      </w:tr>
      <w:tr w:rsidR="00E1416F" w:rsidRPr="00E13BC9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DE54F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DE54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ро відшкодування витрат збірній команді міста Первомайська з веслування на байдарках і каное за участь у Всеукраїнських  змаганнях «Стрімкі човни» з веслування  на байдарках і каное в м. Миколаїв.</w:t>
            </w:r>
          </w:p>
        </w:tc>
      </w:tr>
      <w:tr w:rsidR="00E1416F" w:rsidRPr="00764F75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0E78B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654F23" w:rsidRDefault="00E1416F" w:rsidP="00654F2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відшкодування витрат збірній команди міста Первомайська з футболу за участь в міжобласному футбольному фестивалі присвяченому Дню незалежності серед юнаків в м. Гайворон.</w:t>
            </w:r>
          </w:p>
        </w:tc>
      </w:tr>
      <w:tr w:rsidR="00E1416F" w:rsidRPr="00764F75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157E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E13BC9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розгляд заяви гр. </w:t>
            </w:r>
            <w:r w:rsidR="00E13BC9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гр. </w:t>
            </w:r>
            <w:r w:rsidR="00E13BC9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1416F" w:rsidRPr="00764F75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157ECE">
            <w:pPr>
              <w:tabs>
                <w:tab w:val="left" w:pos="-8"/>
              </w:tabs>
              <w:spacing w:after="0" w:line="24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E13BC9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розгляд заяви гр. </w:t>
            </w:r>
            <w:r w:rsidR="00E13BC9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1416F" w:rsidRPr="00E13BC9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157ECE">
            <w:pPr>
              <w:tabs>
                <w:tab w:val="left" w:pos="-8"/>
              </w:tabs>
              <w:spacing w:after="0" w:line="24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1E0419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розгляд заяви гр. </w:t>
            </w:r>
            <w:r w:rsidR="00E13BC9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гр. </w:t>
            </w:r>
            <w:r w:rsidR="00E13BC9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</w:p>
        </w:tc>
      </w:tr>
      <w:tr w:rsidR="00E1416F" w:rsidRPr="00E13BC9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157ECE">
            <w:pPr>
              <w:tabs>
                <w:tab w:val="left" w:pos="-8"/>
              </w:tabs>
              <w:spacing w:after="0"/>
              <w:ind w:firstLine="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157E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розгляд заяви гр. </w:t>
            </w:r>
            <w:r w:rsidR="00E13BC9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r w:rsidR="00E13BC9"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гр</w:t>
            </w:r>
            <w:r w:rsidR="00E13B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ХХХХ</w:t>
            </w:r>
          </w:p>
        </w:tc>
      </w:tr>
      <w:tr w:rsidR="00E1416F" w:rsidRPr="00764F75" w:rsidTr="000A6485">
        <w:trPr>
          <w:trHeight w:val="395"/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157ECE">
            <w:pPr>
              <w:tabs>
                <w:tab w:val="left" w:pos="-8"/>
              </w:tabs>
              <w:spacing w:after="0"/>
              <w:ind w:firstLine="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157E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розгляд заяви </w:t>
            </w:r>
            <w:r w:rsidRPr="00764F75">
              <w:rPr>
                <w:rFonts w:ascii="Times New Roman" w:hAnsi="Times New Roman"/>
                <w:sz w:val="28"/>
                <w:szCs w:val="28"/>
              </w:rPr>
              <w:t xml:space="preserve">гр. </w:t>
            </w:r>
            <w:r w:rsidR="00E13BC9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</w:p>
        </w:tc>
      </w:tr>
      <w:tr w:rsidR="00E1416F" w:rsidRPr="00764F75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157ECE">
            <w:pPr>
              <w:tabs>
                <w:tab w:val="left" w:pos="-8"/>
              </w:tabs>
              <w:spacing w:after="0"/>
              <w:ind w:firstLine="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157E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розгляд заяви гр. </w:t>
            </w:r>
            <w:r w:rsidR="00E13BC9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</w:p>
        </w:tc>
      </w:tr>
      <w:tr w:rsidR="00E1416F" w:rsidRPr="00E13BC9" w:rsidTr="000A6485">
        <w:trPr>
          <w:trHeight w:val="667"/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157ECE">
            <w:pPr>
              <w:tabs>
                <w:tab w:val="left" w:pos="-8"/>
              </w:tabs>
              <w:spacing w:after="0"/>
              <w:ind w:firstLine="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157E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 надання статусу дитини, позбавленої батьківського піклування, неповнолітній </w:t>
            </w:r>
            <w:r w:rsidR="00E13BC9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1416F" w:rsidRPr="00764F75" w:rsidTr="000A6485">
        <w:trPr>
          <w:trHeight w:val="398"/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157ECE">
            <w:pPr>
              <w:tabs>
                <w:tab w:val="left" w:pos="-8"/>
              </w:tabs>
              <w:spacing w:after="0"/>
              <w:ind w:firstLine="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3878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 xml:space="preserve">Про розгляд заяви </w:t>
            </w:r>
            <w:r w:rsidR="00E13BC9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</w:p>
        </w:tc>
      </w:tr>
      <w:tr w:rsidR="00E1416F" w:rsidRPr="00764F75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BE34AE">
            <w:pPr>
              <w:tabs>
                <w:tab w:val="left" w:pos="-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654F23" w:rsidRDefault="00E1416F" w:rsidP="00157ECE">
            <w:pPr>
              <w:pStyle w:val="4"/>
              <w:spacing w:before="0" w:after="0"/>
              <w:jc w:val="both"/>
              <w:rPr>
                <w:lang w:val="uk-UA"/>
              </w:rPr>
            </w:pPr>
            <w:r w:rsidRPr="00764F75">
              <w:rPr>
                <w:b w:val="0"/>
              </w:rPr>
              <w:t>Про надання житла.</w:t>
            </w:r>
          </w:p>
        </w:tc>
      </w:tr>
      <w:tr w:rsidR="00E1416F" w:rsidRPr="00764F75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BE34AE">
            <w:pPr>
              <w:tabs>
                <w:tab w:val="left" w:pos="-8"/>
              </w:tabs>
              <w:spacing w:after="0"/>
              <w:ind w:firstLine="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654F23" w:rsidRDefault="00E1416F" w:rsidP="00157ECE">
            <w:pPr>
              <w:pStyle w:val="4"/>
              <w:spacing w:before="0" w:after="0"/>
              <w:jc w:val="both"/>
              <w:rPr>
                <w:lang w:val="uk-UA"/>
              </w:rPr>
            </w:pPr>
            <w:r w:rsidRPr="00764F75">
              <w:rPr>
                <w:b w:val="0"/>
              </w:rPr>
              <w:t>Про постановку та зняття з квартирного обліку.</w:t>
            </w:r>
          </w:p>
        </w:tc>
      </w:tr>
      <w:tr w:rsidR="00E1416F" w:rsidRPr="00764F75" w:rsidTr="000A6485">
        <w:trPr>
          <w:trHeight w:val="443"/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BE34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654F23" w:rsidRDefault="00E1416F" w:rsidP="00157ECE">
            <w:pPr>
              <w:pStyle w:val="4"/>
              <w:spacing w:before="0" w:after="0"/>
              <w:jc w:val="both"/>
              <w:rPr>
                <w:lang w:val="uk-UA"/>
              </w:rPr>
            </w:pPr>
            <w:r w:rsidRPr="00764F75">
              <w:rPr>
                <w:b w:val="0"/>
              </w:rPr>
              <w:t>Про зміну договору найму службового жилого приміщення.</w:t>
            </w:r>
          </w:p>
        </w:tc>
      </w:tr>
      <w:tr w:rsidR="00E1416F" w:rsidRPr="00764F75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BE34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654F23" w:rsidRDefault="00E1416F" w:rsidP="00977611">
            <w:pPr>
              <w:pStyle w:val="4"/>
              <w:spacing w:before="0" w:after="0"/>
              <w:jc w:val="both"/>
              <w:rPr>
                <w:lang w:val="uk-UA"/>
              </w:rPr>
            </w:pPr>
            <w:r w:rsidRPr="00764F75">
              <w:rPr>
                <w:b w:val="0"/>
              </w:rPr>
              <w:t>Про виключення житлової площі з числа службової.</w:t>
            </w:r>
          </w:p>
        </w:tc>
      </w:tr>
      <w:tr w:rsidR="00E1416F" w:rsidRPr="00764F75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BE34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654F23" w:rsidRDefault="00E1416F" w:rsidP="00654F2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переведення садового будинку №23 в садівничому товаристві «Юність» в жилий будинок  у місті Первомайську .</w:t>
            </w:r>
          </w:p>
        </w:tc>
      </w:tr>
      <w:tr w:rsidR="00E1416F" w:rsidRPr="00764F75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157E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157EC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 xml:space="preserve"> Про дозвіл на знесення житлових будинків у місті Первомайську.</w:t>
            </w:r>
          </w:p>
        </w:tc>
      </w:tr>
      <w:tr w:rsidR="00E1416F" w:rsidRPr="00E13BC9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BE34A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157ECE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4.08.2020 року №287 «Про підготовку та проведення святкових заходів з нагоди 344-ї річ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ці утворення міста Первомайськ»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1416F" w:rsidRPr="00157ECE" w:rsidTr="000A6485">
        <w:trPr>
          <w:trHeight w:val="737"/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9E66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9E6604" w:rsidRDefault="00E1416F" w:rsidP="009E660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6604">
              <w:rPr>
                <w:rFonts w:ascii="Times New Roman" w:hAnsi="Times New Roman"/>
                <w:sz w:val="28"/>
                <w:szCs w:val="28"/>
                <w:lang w:val="uk-UA"/>
              </w:rPr>
              <w:t>Про нагородження Почесними грамотами виконавчого комітету міської ради та цінними подарунка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1416F" w:rsidRPr="00E13BC9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BE34A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0A64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виконавчого комітету міської ради від 21.08.2020 року №364 «Про відведення місць для розміщення друкованих матеріалів передвиборної агітації, пов’язаної з проведенням </w:t>
            </w:r>
            <w:r w:rsidRPr="00764F7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ісцевих виборів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5 жовтня 2020 року».</w:t>
            </w:r>
          </w:p>
        </w:tc>
      </w:tr>
      <w:tr w:rsidR="00E1416F" w:rsidRPr="00157ECE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BE34A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157E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розміщення зов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ньої реклами у м. Первомайську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1416F" w:rsidRPr="00764F75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Pr="00764F75" w:rsidRDefault="00E1416F" w:rsidP="00BE34A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157EC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ро розпорядження, видані в період між засіданнями виконкому.</w:t>
            </w:r>
          </w:p>
        </w:tc>
      </w:tr>
      <w:tr w:rsidR="00E1416F" w:rsidRPr="00764F75" w:rsidTr="000A6485">
        <w:trPr>
          <w:jc w:val="center"/>
        </w:trPr>
        <w:tc>
          <w:tcPr>
            <w:tcW w:w="409" w:type="pct"/>
            <w:shd w:val="clear" w:color="auto" w:fill="FFFFFF"/>
          </w:tcPr>
          <w:p w:rsidR="00E1416F" w:rsidRDefault="00E1416F" w:rsidP="00BE34A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91" w:type="pct"/>
            <w:gridSpan w:val="3"/>
            <w:shd w:val="clear" w:color="auto" w:fill="FFFFFF"/>
          </w:tcPr>
          <w:p w:rsidR="00E1416F" w:rsidRPr="00764F75" w:rsidRDefault="00E1416F" w:rsidP="00157EC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trHeight w:val="1376"/>
          <w:jc w:val="center"/>
        </w:trPr>
        <w:tc>
          <w:tcPr>
            <w:tcW w:w="5000" w:type="pct"/>
            <w:gridSpan w:val="4"/>
            <w:shd w:val="clear" w:color="auto" w:fill="FFFFFF"/>
            <w:vAlign w:val="bottom"/>
          </w:tcPr>
          <w:p w:rsidR="00E1416F" w:rsidRPr="00764F75" w:rsidRDefault="00E1416F" w:rsidP="00D30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 даній пропозиції проведено голосування.</w:t>
            </w:r>
          </w:p>
          <w:p w:rsidR="00E1416F" w:rsidRPr="00764F75" w:rsidRDefault="00E1416F" w:rsidP="00D30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D3042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Результати голосування:</w:t>
            </w:r>
          </w:p>
          <w:p w:rsidR="00E1416F" w:rsidRPr="00764F75" w:rsidRDefault="00E1416F" w:rsidP="0065064C">
            <w:pPr>
              <w:tabs>
                <w:tab w:val="left" w:pos="1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6506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E1416F" w:rsidRPr="00764F75" w:rsidRDefault="00E1416F" w:rsidP="006506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6506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65064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E1416F" w:rsidRPr="00764F75" w:rsidRDefault="00E1416F" w:rsidP="0065064C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650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650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650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650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65064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F8785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затвердити запропонований порядок де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764F75">
              <w:rPr>
                <w:rFonts w:ascii="Times New Roman" w:hAnsi="Times New Roman"/>
                <w:sz w:val="28"/>
                <w:szCs w:val="28"/>
              </w:rPr>
              <w:t>ий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64F75">
              <w:rPr>
                <w:rFonts w:ascii="Times New Roman" w:hAnsi="Times New Roman"/>
                <w:sz w:val="28"/>
                <w:szCs w:val="28"/>
              </w:rPr>
              <w:t xml:space="preserve">засідання виконавчого комітету міської ради 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 цілому.</w:t>
            </w:r>
          </w:p>
        </w:tc>
      </w:tr>
      <w:tr w:rsidR="00E1416F" w:rsidRPr="00E13BC9" w:rsidTr="000A6485">
        <w:trPr>
          <w:trHeight w:val="1150"/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14418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1. СЛУХАЛИ:</w:t>
            </w:r>
          </w:p>
          <w:p w:rsidR="00E1416F" w:rsidRPr="00764F75" w:rsidRDefault="00E1416F" w:rsidP="0014418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14418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Default="00E1416F" w:rsidP="00DE54F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ро виконання  рішення міської ради від 27.06.2018 року № 4 «Про затвердження міської  цільової Програми  запобігання і лікування серцево-судинних та судинно-мозкових захворювань на 2018-2020 роки».</w:t>
            </w:r>
          </w:p>
          <w:p w:rsidR="00E1416F" w:rsidRPr="00764F75" w:rsidRDefault="00E1416F" w:rsidP="00887AF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trHeight w:val="695"/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832D5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ИСМЕНЮК  В’ячеслав</w:t>
            </w: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Pr="00764F75" w:rsidRDefault="00E1416F" w:rsidP="00102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РІШИЛИ :      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кому</w:t>
            </w:r>
          </w:p>
          <w:p w:rsidR="00E1416F" w:rsidRPr="00764F75" w:rsidRDefault="00E1416F" w:rsidP="00102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102A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E1416F" w:rsidRPr="00764F75" w:rsidRDefault="00E1416F" w:rsidP="00102A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102A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102A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E1416F" w:rsidRPr="00764F75" w:rsidRDefault="00E1416F" w:rsidP="00102A07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102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102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102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102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102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Pr="00764F75" w:rsidRDefault="00E1416F" w:rsidP="00DE607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71)</w:t>
            </w:r>
          </w:p>
          <w:p w:rsidR="00E1416F" w:rsidRPr="00764F75" w:rsidRDefault="00E1416F" w:rsidP="00102A0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102A0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2. СЛУХАЛИ:</w:t>
            </w:r>
          </w:p>
          <w:p w:rsidR="00E1416F" w:rsidRPr="00764F75" w:rsidRDefault="00E1416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DE54F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стан фінансово- господарської діяльності комунального підприємства  «Управління пасажирських перевезень».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DE60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СКУЛМЕ Ірина</w:t>
            </w:r>
          </w:p>
          <w:p w:rsidR="00E1416F" w:rsidRPr="00764F75" w:rsidRDefault="00E1416F" w:rsidP="007935B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 :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832D5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</w:tc>
      </w:tr>
      <w:tr w:rsidR="00E1416F" w:rsidRPr="00764F75" w:rsidTr="000A6485">
        <w:trPr>
          <w:trHeight w:val="1389"/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FA45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E1416F" w:rsidRPr="00764F75" w:rsidRDefault="00E1416F" w:rsidP="00FA45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FA45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FA45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E1416F" w:rsidRPr="00764F75" w:rsidRDefault="00E1416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FA45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FA45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FA45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144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Pr="00764F75" w:rsidRDefault="00E1416F" w:rsidP="00FA4567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72)</w:t>
            </w:r>
          </w:p>
          <w:p w:rsidR="00E1416F" w:rsidRPr="00764F75" w:rsidRDefault="00E1416F" w:rsidP="00FA45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. СЛУХАЛИ: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0A6485">
            <w:pPr>
              <w:spacing w:line="240" w:lineRule="auto"/>
              <w:jc w:val="both"/>
              <w:rPr>
                <w:rStyle w:val="11"/>
                <w:rFonts w:ascii="Times New Roman" w:hAnsi="Times New Roman"/>
                <w:color w:val="auto"/>
                <w:sz w:val="28"/>
                <w:szCs w:val="28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ня виконавчого комітету міської ради від 14.08.2020 року №273 «Про </w:t>
            </w:r>
            <w:r w:rsidRPr="00764F75">
              <w:rPr>
                <w:rStyle w:val="af1"/>
                <w:rFonts w:ascii="Times New Roman" w:hAnsi="Times New Roman"/>
                <w:b w:val="0"/>
                <w:bCs/>
                <w:sz w:val="28"/>
                <w:szCs w:val="28"/>
                <w:shd w:val="clear" w:color="auto" w:fill="FFFFFF"/>
              </w:rPr>
              <w:t xml:space="preserve">затвердження Положення про комісію для здійснення контролю </w:t>
            </w:r>
            <w:r w:rsidRPr="00764F75">
              <w:rPr>
                <w:rFonts w:ascii="Times New Roman" w:hAnsi="Times New Roman"/>
                <w:sz w:val="28"/>
                <w:szCs w:val="28"/>
              </w:rPr>
              <w:t>за виконанням п</w:t>
            </w:r>
            <w:r w:rsidRPr="00764F75">
              <w:rPr>
                <w:rStyle w:val="af1"/>
                <w:rFonts w:ascii="Times New Roman" w:hAnsi="Times New Roman"/>
                <w:b w:val="0"/>
                <w:bCs/>
                <w:sz w:val="28"/>
                <w:szCs w:val="28"/>
                <w:shd w:val="clear" w:color="auto" w:fill="FFFFFF"/>
              </w:rPr>
              <w:t>еревізниками вимог чинного законодавства та умов договорів на перевезення пасажирів на міських автобусних маршрутах загального користування у місті Первомайськ».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52526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СКУЛМЕ Ірина</w:t>
            </w:r>
          </w:p>
          <w:p w:rsidR="00E1416F" w:rsidRPr="00764F75" w:rsidRDefault="00E1416F" w:rsidP="0065064C">
            <w:pPr>
              <w:pStyle w:val="ab"/>
              <w:spacing w:after="0" w:line="240" w:lineRule="auto"/>
              <w:ind w:left="0"/>
              <w:jc w:val="both"/>
              <w:rPr>
                <w:rStyle w:val="11"/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5D2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E1416F" w:rsidRPr="00764F75" w:rsidRDefault="00E1416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65064C">
            <w:pPr>
              <w:pStyle w:val="ab"/>
              <w:spacing w:after="0" w:line="240" w:lineRule="auto"/>
              <w:ind w:left="0"/>
              <w:jc w:val="both"/>
              <w:rPr>
                <w:rStyle w:val="11"/>
                <w:rFonts w:ascii="Times New Roman" w:hAnsi="Times New Roman"/>
                <w:color w:val="auto"/>
                <w:sz w:val="28"/>
                <w:szCs w:val="28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кому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5D27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E1416F" w:rsidRPr="00764F75" w:rsidRDefault="00E1416F" w:rsidP="005D27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5D27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5D27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E1416F" w:rsidRPr="00764F75" w:rsidRDefault="00E1416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2F7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5D2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5D2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5D2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65064C">
            <w:pPr>
              <w:pStyle w:val="ab"/>
              <w:spacing w:after="0" w:line="240" w:lineRule="auto"/>
              <w:ind w:left="0"/>
              <w:jc w:val="both"/>
              <w:rPr>
                <w:rStyle w:val="11"/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Pr="00764F75" w:rsidRDefault="00E1416F" w:rsidP="00144188">
            <w:pPr>
              <w:pStyle w:val="ab"/>
              <w:ind w:left="0"/>
              <w:jc w:val="center"/>
              <w:rPr>
                <w:rStyle w:val="11"/>
                <w:rFonts w:ascii="Times New Roman" w:hAnsi="Times New Roman"/>
                <w:color w:val="auto"/>
                <w:sz w:val="28"/>
                <w:szCs w:val="28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73)</w:t>
            </w:r>
          </w:p>
          <w:p w:rsidR="00E1416F" w:rsidRPr="00764F75" w:rsidRDefault="00E1416F" w:rsidP="0065064C">
            <w:pPr>
              <w:pStyle w:val="ab"/>
              <w:spacing w:after="0" w:line="240" w:lineRule="auto"/>
              <w:ind w:left="0"/>
              <w:jc w:val="both"/>
              <w:rPr>
                <w:rStyle w:val="11"/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E1416F" w:rsidRPr="00E13BC9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DE607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4. СЛУХАЛИ:</w:t>
            </w:r>
          </w:p>
          <w:p w:rsidR="00E1416F" w:rsidRPr="00764F75" w:rsidRDefault="00E1416F" w:rsidP="00650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650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6506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DE60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DE54F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ро укладання додаткової угоди №1  до Договору про здійснення перевезень пасажирів на міських автобусних маршрутах загального користування в місті Первомайськ №56 від 05.04.2019року, який укладено з фізичною особою-підприємцем Ковальчуком Валентином Леонтійовичем.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DE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DE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52526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СКУЛМЕ Ірина</w:t>
            </w:r>
          </w:p>
          <w:p w:rsidR="00E1416F" w:rsidRPr="00764F75" w:rsidRDefault="00E1416F" w:rsidP="00DE6076">
            <w:pPr>
              <w:tabs>
                <w:tab w:val="left" w:pos="518"/>
              </w:tabs>
              <w:ind w:left="-25" w:right="-86"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Default="00E1416F" w:rsidP="008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E1416F" w:rsidRDefault="00E1416F" w:rsidP="008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8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DE60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кому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DE60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за»</w:t>
            </w:r>
          </w:p>
          <w:p w:rsidR="00E1416F" w:rsidRPr="00764F75" w:rsidRDefault="00E1416F" w:rsidP="00DE60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DE60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DE60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E1416F" w:rsidRPr="00764F75" w:rsidRDefault="00E1416F" w:rsidP="00DE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DE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DE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DE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DE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DE607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Pr="00764F75" w:rsidRDefault="00E1416F" w:rsidP="00DE607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74)</w:t>
            </w:r>
          </w:p>
          <w:p w:rsidR="00E1416F" w:rsidRPr="00764F75" w:rsidRDefault="00E1416F" w:rsidP="00DE607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DE6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Default="00E1416F" w:rsidP="00DE607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DE607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77112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. СЛУХАЛИ:</w:t>
            </w:r>
          </w:p>
          <w:p w:rsidR="00E1416F" w:rsidRPr="00764F75" w:rsidRDefault="00E1416F" w:rsidP="007711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7711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7711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7711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B2303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DE6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хід підготовки до опалювального періоду 2020-2021 року.</w:t>
            </w:r>
          </w:p>
          <w:p w:rsidR="00E1416F" w:rsidRPr="00764F75" w:rsidRDefault="00E1416F" w:rsidP="00DE6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2F7C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ОЯН Тетяна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77112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Default="00E1416F" w:rsidP="00DE6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ТАПЕНКО Галина, ДРОМАШКО Людмила</w:t>
            </w:r>
          </w:p>
          <w:p w:rsidR="00E1416F" w:rsidRPr="00B2346C" w:rsidRDefault="00E1416F" w:rsidP="00DE60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4A142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 :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4A142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кому</w:t>
            </w:r>
          </w:p>
          <w:p w:rsidR="00E1416F" w:rsidRPr="00764F75" w:rsidRDefault="00E1416F" w:rsidP="004A142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B2303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за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E1416F" w:rsidRPr="00764F75" w:rsidRDefault="00E1416F" w:rsidP="00B2303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B2303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B2303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E1416F" w:rsidRPr="00764F75" w:rsidRDefault="00E1416F" w:rsidP="0077112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B23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2F7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2F7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B23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DE6076">
            <w:pPr>
              <w:spacing w:after="0" w:line="240" w:lineRule="auto"/>
              <w:jc w:val="both"/>
              <w:rPr>
                <w:rStyle w:val="af1"/>
                <w:rFonts w:ascii="Times New Roman" w:hAnsi="Times New Roman"/>
                <w:b w:val="0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Pr="00764F75" w:rsidRDefault="00E1416F" w:rsidP="0014418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75)</w:t>
            </w:r>
          </w:p>
          <w:p w:rsidR="00E1416F" w:rsidRPr="00764F75" w:rsidRDefault="00E1416F" w:rsidP="0014418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14418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tbl>
            <w:tblPr>
              <w:tblW w:w="4991" w:type="pct"/>
              <w:jc w:val="center"/>
              <w:tblLook w:val="00A0"/>
            </w:tblPr>
            <w:tblGrid>
              <w:gridCol w:w="3887"/>
              <w:gridCol w:w="6151"/>
            </w:tblGrid>
            <w:tr w:rsidR="00E1416F" w:rsidRPr="00764F75" w:rsidTr="009E6604">
              <w:trPr>
                <w:jc w:val="center"/>
              </w:trPr>
              <w:tc>
                <w:tcPr>
                  <w:tcW w:w="19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1416F" w:rsidRPr="00764F75" w:rsidRDefault="00E1416F" w:rsidP="0077112D">
                  <w:pPr>
                    <w:pStyle w:val="ab"/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764F7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6. СЛУХАЛИ:</w:t>
                  </w:r>
                </w:p>
                <w:p w:rsidR="00E1416F" w:rsidRPr="00764F75" w:rsidRDefault="00E1416F" w:rsidP="0077112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E1416F" w:rsidRPr="00764F75" w:rsidRDefault="00E1416F" w:rsidP="0077112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E1416F" w:rsidRPr="00764F75" w:rsidRDefault="00E1416F" w:rsidP="00B2303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0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1416F" w:rsidRPr="00764F75" w:rsidRDefault="00E1416F" w:rsidP="000A6485">
                  <w:pPr>
                    <w:spacing w:line="240" w:lineRule="auto"/>
                    <w:jc w:val="both"/>
                    <w:rPr>
                      <w:rStyle w:val="11"/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764F75">
                    <w:rPr>
                      <w:rStyle w:val="7"/>
                      <w:rFonts w:ascii="Times New Roman" w:hAnsi="Times New Roman"/>
                      <w:i w:val="0"/>
                      <w:sz w:val="28"/>
                      <w:szCs w:val="28"/>
                      <w:u w:val="none"/>
                      <w:lang w:eastAsia="uk-UA"/>
                    </w:rPr>
                    <w:t>Про проведення осіннього місячника з благоустрою та санітарної очистки міста Первомайська.</w:t>
                  </w:r>
                </w:p>
              </w:tc>
            </w:tr>
          </w:tbl>
          <w:p w:rsidR="00E1416F" w:rsidRPr="00764F75" w:rsidRDefault="00E1416F" w:rsidP="00650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B230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B230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ТРОЯН Тетяна</w:t>
            </w:r>
          </w:p>
          <w:p w:rsidR="00E1416F" w:rsidRPr="00764F75" w:rsidRDefault="00E1416F" w:rsidP="00B230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B230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B230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B230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ДНАРИК Анатолій, БОГАТИРЬОВ Борис, ПІТЕРМАН Семен, КОЛЕСНІЧЕНКО Ольга, ДРОМАШКО Людмила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Default="00E1416F" w:rsidP="00B230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Default="00E1416F" w:rsidP="00B230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Pr="00764F75" w:rsidRDefault="00E1416F" w:rsidP="00896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Надійшла пропозиція взяти проєкт рішення виконкому за основу.</w:t>
            </w:r>
          </w:p>
          <w:p w:rsidR="00E1416F" w:rsidRPr="00764F75" w:rsidRDefault="00E1416F" w:rsidP="00896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896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По даній пропозиції проведено голосування.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8963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«за»</w:t>
            </w:r>
          </w:p>
          <w:p w:rsidR="00E1416F" w:rsidRPr="00764F75" w:rsidRDefault="00E1416F" w:rsidP="008963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8963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8963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E1416F" w:rsidRPr="00764F75" w:rsidRDefault="00E1416F" w:rsidP="00650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8963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8963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8963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8963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650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Default="00E1416F" w:rsidP="000A64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Начальник управління житлово-комунального господарства міської  ради Тетяна ТРОЯН повідомила про зм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и, які необхідно внести до проє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кту рішення виконкому, а саме :</w:t>
            </w:r>
          </w:p>
          <w:p w:rsidR="00E1416F" w:rsidRPr="00764F75" w:rsidRDefault="00E1416F" w:rsidP="008963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396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 Викласти  пункт  4 плану заходів щодо проведення осіннього місячника з   </w:t>
            </w:r>
          </w:p>
          <w:p w:rsidR="00E1416F" w:rsidRPr="00764F75" w:rsidRDefault="00E1416F" w:rsidP="00396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благоустрою і санітарної очистки міста  Первомайська додатку 2 до рішення      </w:t>
            </w:r>
          </w:p>
          <w:p w:rsidR="00E1416F" w:rsidRDefault="00E1416F" w:rsidP="00F32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виконкому міської ради  замість : </w:t>
            </w:r>
          </w:p>
          <w:p w:rsidR="00E1416F" w:rsidRDefault="00E1416F" w:rsidP="00F321D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764F75">
              <w:rPr>
                <w:sz w:val="28"/>
                <w:szCs w:val="28"/>
                <w:lang w:val="uk-UA"/>
              </w:rPr>
              <w:lastRenderedPageBreak/>
              <w:t>«</w:t>
            </w:r>
          </w:p>
          <w:p w:rsidR="00560347" w:rsidRPr="00764F75" w:rsidRDefault="00560347" w:rsidP="00F321D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16"/>
              <w:gridCol w:w="2510"/>
              <w:gridCol w:w="3231"/>
              <w:gridCol w:w="3599"/>
            </w:tblGrid>
            <w:tr w:rsidR="00E1416F" w:rsidRPr="00560347" w:rsidTr="00F321D2"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16F" w:rsidRPr="00764F75" w:rsidRDefault="00E1416F" w:rsidP="00DE54F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764F7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№</w:t>
                  </w:r>
                </w:p>
                <w:p w:rsidR="00E1416F" w:rsidRPr="00764F75" w:rsidRDefault="00E1416F" w:rsidP="00DE54FD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764F7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/п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16F" w:rsidRPr="00764F75" w:rsidRDefault="00E1416F" w:rsidP="00DE54F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764F7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зва робіт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16F" w:rsidRPr="00764F75" w:rsidRDefault="00E1416F" w:rsidP="00DE54F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764F7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Місце розташування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16F" w:rsidRPr="00764F75" w:rsidRDefault="00E1416F" w:rsidP="00DE54F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764F7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дповідальні</w:t>
                  </w:r>
                </w:p>
              </w:tc>
            </w:tr>
            <w:tr w:rsidR="00E1416F" w:rsidRPr="00560347" w:rsidTr="00F321D2"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16F" w:rsidRPr="00764F75" w:rsidRDefault="00E1416F" w:rsidP="00DE54F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764F7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16F" w:rsidRPr="00764F75" w:rsidRDefault="00E1416F" w:rsidP="00DE54F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764F7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16F" w:rsidRPr="00764F75" w:rsidRDefault="00E1416F" w:rsidP="00DE54F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764F7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16F" w:rsidRPr="00764F75" w:rsidRDefault="00E1416F" w:rsidP="00DE54F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764F7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</w:tr>
            <w:tr w:rsidR="00E1416F" w:rsidRPr="00764F75" w:rsidTr="00F321D2"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16F" w:rsidRPr="00764F75" w:rsidRDefault="00E1416F" w:rsidP="00DE54FD">
                  <w:pPr>
                    <w:spacing w:after="0" w:line="240" w:lineRule="auto"/>
                    <w:ind w:left="120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764F7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4.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16F" w:rsidRPr="00832D51" w:rsidRDefault="00E1416F" w:rsidP="00DE54FD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32D5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Впорядкування території парку «Молодіжний» 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16F" w:rsidRPr="00832D51" w:rsidRDefault="00E1416F" w:rsidP="00DE54FD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832D5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ул. Андрія Чернецького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16F" w:rsidRPr="00764F75" w:rsidRDefault="00E1416F" w:rsidP="00DE54FD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4F75">
                    <w:rPr>
                      <w:rFonts w:ascii="Times New Roman" w:hAnsi="Times New Roman"/>
                      <w:sz w:val="28"/>
                      <w:szCs w:val="28"/>
                    </w:rPr>
                    <w:t>Управління освіти, управління культури, національностей, релігій, молоді та спорту міської ради, управління ЖКГ , КП «Комунсервіс», ФОП Пестов</w:t>
                  </w:r>
                </w:p>
              </w:tc>
            </w:tr>
          </w:tbl>
          <w:p w:rsidR="00E1416F" w:rsidRPr="00764F75" w:rsidRDefault="00E1416F" w:rsidP="00DE5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</w:rPr>
              <w:br w:type="page"/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в наступній  редакції :</w:t>
            </w:r>
          </w:p>
          <w:p w:rsidR="00E1416F" w:rsidRPr="00764F75" w:rsidRDefault="00E1416F" w:rsidP="00DE5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16"/>
              <w:gridCol w:w="2510"/>
              <w:gridCol w:w="3231"/>
              <w:gridCol w:w="3599"/>
            </w:tblGrid>
            <w:tr w:rsidR="00E1416F" w:rsidRPr="00764F75" w:rsidTr="002A175D"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16F" w:rsidRPr="00764F75" w:rsidRDefault="00E1416F" w:rsidP="00DE54F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4F75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  <w:p w:rsidR="00E1416F" w:rsidRPr="00764F75" w:rsidRDefault="00E1416F" w:rsidP="00DE54FD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64F75">
                    <w:rPr>
                      <w:rFonts w:ascii="Times New Roman" w:hAnsi="Times New Roman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16F" w:rsidRPr="00764F75" w:rsidRDefault="00E1416F" w:rsidP="00DE54F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4F75">
                    <w:rPr>
                      <w:rFonts w:ascii="Times New Roman" w:hAnsi="Times New Roman"/>
                      <w:sz w:val="28"/>
                      <w:szCs w:val="28"/>
                    </w:rPr>
                    <w:t>Назва робіт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16F" w:rsidRPr="00764F75" w:rsidRDefault="00E1416F" w:rsidP="00DE54F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4F75">
                    <w:rPr>
                      <w:rFonts w:ascii="Times New Roman" w:hAnsi="Times New Roman"/>
                      <w:sz w:val="28"/>
                      <w:szCs w:val="28"/>
                    </w:rPr>
                    <w:t>Місце розташування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16F" w:rsidRPr="00764F75" w:rsidRDefault="00E1416F" w:rsidP="00DE54F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4F75">
                    <w:rPr>
                      <w:rFonts w:ascii="Times New Roman" w:hAnsi="Times New Roman"/>
                      <w:sz w:val="28"/>
                      <w:szCs w:val="28"/>
                    </w:rPr>
                    <w:t>Відповідальні</w:t>
                  </w:r>
                </w:p>
              </w:tc>
            </w:tr>
            <w:tr w:rsidR="00E1416F" w:rsidRPr="00764F75" w:rsidTr="002A175D"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16F" w:rsidRPr="00764F75" w:rsidRDefault="00E1416F" w:rsidP="00DE54F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4F7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16F" w:rsidRPr="00764F75" w:rsidRDefault="00E1416F" w:rsidP="00DE54F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4F75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16F" w:rsidRPr="00764F75" w:rsidRDefault="00E1416F" w:rsidP="00DE54F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4F75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16F" w:rsidRPr="00764F75" w:rsidRDefault="00E1416F" w:rsidP="00DE54F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4F75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E1416F" w:rsidRPr="00764F75" w:rsidTr="002A175D"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16F" w:rsidRPr="00764F75" w:rsidRDefault="00E1416F" w:rsidP="00DE54FD">
                  <w:pPr>
                    <w:spacing w:after="0" w:line="240" w:lineRule="auto"/>
                    <w:ind w:left="120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764F75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4.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16F" w:rsidRPr="00764F75" w:rsidRDefault="00E1416F" w:rsidP="00DE54FD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4F75">
                    <w:rPr>
                      <w:rFonts w:ascii="Times New Roman" w:hAnsi="Times New Roman"/>
                      <w:sz w:val="28"/>
                      <w:szCs w:val="28"/>
                    </w:rPr>
                    <w:t>Впорядкування території парку «Молодіжний» та Первомайського міського парку культури та відпочинку «Дружба народів»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16F" w:rsidRPr="00764F75" w:rsidRDefault="00E1416F" w:rsidP="00DE54FD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4F75">
                    <w:rPr>
                      <w:rFonts w:ascii="Times New Roman" w:hAnsi="Times New Roman"/>
                      <w:sz w:val="28"/>
                      <w:szCs w:val="28"/>
                    </w:rPr>
                    <w:t>вул. Андрія Чернецького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16F" w:rsidRPr="00764F75" w:rsidRDefault="00E1416F" w:rsidP="00DE54FD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4F75">
                    <w:rPr>
                      <w:rFonts w:ascii="Times New Roman" w:hAnsi="Times New Roman"/>
                      <w:sz w:val="28"/>
                      <w:szCs w:val="28"/>
                    </w:rPr>
                    <w:t>Управління освіти, управління культури, національностей, релігій, молоді та спорту міської ради, управління ЖКГ , КП «Комунсервіс», ФОП Пестов, КП ПМР Первомайський міський парк культури та відпочинку «Дружба народів»</w:t>
                  </w:r>
                </w:p>
              </w:tc>
            </w:tr>
          </w:tbl>
          <w:p w:rsidR="00E1416F" w:rsidRDefault="00E1416F" w:rsidP="00DE5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60347" w:rsidRPr="00560347" w:rsidRDefault="00560347" w:rsidP="00DE5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Default="00E1416F" w:rsidP="00DE5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 доповнити  пунктом 7 наступного змісту :</w:t>
            </w:r>
          </w:p>
          <w:p w:rsidR="00560347" w:rsidRDefault="00560347" w:rsidP="00DE5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60347" w:rsidRDefault="00560347" w:rsidP="00DE5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60347" w:rsidRDefault="00560347" w:rsidP="00DE5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60347" w:rsidRDefault="00560347" w:rsidP="00DE5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60347" w:rsidRDefault="00560347" w:rsidP="00DE5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60347" w:rsidRDefault="00560347" w:rsidP="00DE5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60347" w:rsidRDefault="00560347" w:rsidP="00DE5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94"/>
              <w:gridCol w:w="2724"/>
              <w:gridCol w:w="3030"/>
              <w:gridCol w:w="3608"/>
            </w:tblGrid>
            <w:tr w:rsidR="00E1416F" w:rsidRPr="00764F75" w:rsidTr="00560347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16F" w:rsidRPr="00764F75" w:rsidRDefault="00E1416F" w:rsidP="00DE54F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4F75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№</w:t>
                  </w:r>
                </w:p>
                <w:p w:rsidR="00E1416F" w:rsidRPr="00764F75" w:rsidRDefault="00E1416F" w:rsidP="00DE54FD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64F75">
                    <w:rPr>
                      <w:rFonts w:ascii="Times New Roman" w:hAnsi="Times New Roman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16F" w:rsidRPr="00764F75" w:rsidRDefault="00E1416F" w:rsidP="00DE54F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4F75">
                    <w:rPr>
                      <w:rFonts w:ascii="Times New Roman" w:hAnsi="Times New Roman"/>
                      <w:sz w:val="28"/>
                      <w:szCs w:val="28"/>
                    </w:rPr>
                    <w:t>Назва робіт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16F" w:rsidRPr="00764F75" w:rsidRDefault="00E1416F" w:rsidP="00DE54F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4F75">
                    <w:rPr>
                      <w:rFonts w:ascii="Times New Roman" w:hAnsi="Times New Roman"/>
                      <w:sz w:val="28"/>
                      <w:szCs w:val="28"/>
                    </w:rPr>
                    <w:t>Місце розташування</w:t>
                  </w:r>
                </w:p>
              </w:tc>
              <w:tc>
                <w:tcPr>
                  <w:tcW w:w="3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16F" w:rsidRPr="00764F75" w:rsidRDefault="00E1416F" w:rsidP="00DE54F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4F75">
                    <w:rPr>
                      <w:rFonts w:ascii="Times New Roman" w:hAnsi="Times New Roman"/>
                      <w:sz w:val="28"/>
                      <w:szCs w:val="28"/>
                    </w:rPr>
                    <w:t>Відповідальні</w:t>
                  </w:r>
                </w:p>
              </w:tc>
            </w:tr>
            <w:tr w:rsidR="00E1416F" w:rsidRPr="00764F75" w:rsidTr="00560347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16F" w:rsidRPr="00764F75" w:rsidRDefault="00E1416F" w:rsidP="00DE54FD">
                  <w:pPr>
                    <w:tabs>
                      <w:tab w:val="num" w:pos="480"/>
                    </w:tabs>
                    <w:spacing w:line="240" w:lineRule="auto"/>
                    <w:ind w:left="480" w:hanging="36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4F7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16F" w:rsidRPr="00764F75" w:rsidRDefault="00E1416F" w:rsidP="00DE54FD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                 </w:t>
                  </w:r>
                  <w:r w:rsidRPr="00764F75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16F" w:rsidRPr="00764F75" w:rsidRDefault="00E1416F" w:rsidP="00DE54FD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                 </w:t>
                  </w:r>
                  <w:r w:rsidRPr="00764F75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16F" w:rsidRPr="00764F75" w:rsidRDefault="00E1416F" w:rsidP="00DE54FD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                   </w:t>
                  </w:r>
                  <w:r w:rsidRPr="00764F75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E1416F" w:rsidRPr="00764F75" w:rsidTr="00560347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416F" w:rsidRPr="00764F75" w:rsidRDefault="00E1416F" w:rsidP="00DE54FD">
                  <w:pPr>
                    <w:spacing w:line="240" w:lineRule="auto"/>
                    <w:ind w:left="1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4F75">
                    <w:rPr>
                      <w:rFonts w:ascii="Times New Roman" w:hAnsi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16F" w:rsidRPr="00764F75" w:rsidRDefault="00E1416F" w:rsidP="00DE54FD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4F75">
                    <w:rPr>
                      <w:rFonts w:ascii="Times New Roman" w:hAnsi="Times New Roman"/>
                      <w:sz w:val="28"/>
                      <w:szCs w:val="28"/>
                    </w:rPr>
                    <w:t xml:space="preserve">Білування (побілка) бордюрів, квітників та чаш 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16F" w:rsidRPr="00764F75" w:rsidRDefault="00E1416F" w:rsidP="00DE54FD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4F75">
                    <w:rPr>
                      <w:rFonts w:ascii="Times New Roman" w:hAnsi="Times New Roman"/>
                      <w:sz w:val="28"/>
                      <w:szCs w:val="28"/>
                    </w:rPr>
                    <w:t>Центральна частина міста</w:t>
                  </w:r>
                </w:p>
              </w:tc>
              <w:tc>
                <w:tcPr>
                  <w:tcW w:w="3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16F" w:rsidRPr="00764F75" w:rsidRDefault="00E1416F" w:rsidP="00DE54FD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4F75">
                    <w:rPr>
                      <w:rFonts w:ascii="Times New Roman" w:hAnsi="Times New Roman"/>
                      <w:sz w:val="28"/>
                      <w:szCs w:val="28"/>
                    </w:rPr>
                    <w:t>Управління ЖКГ, ТОВ «Комунтехбудсервіс» (за узгодженням), ТОВ «Еталонсервіс» (за узгодженням)</w:t>
                  </w:r>
                </w:p>
              </w:tc>
            </w:tr>
          </w:tbl>
          <w:p w:rsidR="00E1416F" w:rsidRDefault="00E1416F" w:rsidP="00F321D2">
            <w:pPr>
              <w:pStyle w:val="21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764F75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»</w:t>
            </w:r>
          </w:p>
          <w:p w:rsidR="00E1416F" w:rsidRPr="00764F75" w:rsidRDefault="00E1416F" w:rsidP="00F32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ий голова Людмила ДРОМАШКО запропонувала внести зазначені зміни до проєкту рішення виконкому та поставила дану пропозицію на голосування.</w:t>
            </w:r>
          </w:p>
          <w:p w:rsidR="00E1416F" w:rsidRPr="00764F75" w:rsidRDefault="00E1416F" w:rsidP="00F32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F32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о  даній пропозиції проведено голосування.</w:t>
            </w:r>
          </w:p>
          <w:p w:rsidR="00E1416F" w:rsidRPr="00764F75" w:rsidRDefault="00E1416F" w:rsidP="00F32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2308" w:type="pct"/>
            <w:gridSpan w:val="3"/>
            <w:shd w:val="clear" w:color="auto" w:fill="FFFFFF"/>
          </w:tcPr>
          <w:p w:rsidR="00E1416F" w:rsidRPr="00764F75" w:rsidRDefault="00E1416F" w:rsidP="002A17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езультати  голосування :</w:t>
            </w:r>
          </w:p>
          <w:p w:rsidR="00E1416F" w:rsidRPr="00764F75" w:rsidRDefault="00E1416F" w:rsidP="002A17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E1416F" w:rsidRPr="00764F75" w:rsidRDefault="00E1416F" w:rsidP="002A17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2A17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2A17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E1416F" w:rsidRPr="00764F75" w:rsidRDefault="00E1416F" w:rsidP="002A17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2" w:type="pct"/>
            <w:shd w:val="clear" w:color="auto" w:fill="FFFFFF"/>
          </w:tcPr>
          <w:p w:rsidR="00E1416F" w:rsidRPr="00764F75" w:rsidRDefault="00E1416F" w:rsidP="002A17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2A17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2A17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2A17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2A17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2A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2308" w:type="pct"/>
            <w:gridSpan w:val="3"/>
            <w:shd w:val="clear" w:color="auto" w:fill="FFFFFF"/>
          </w:tcPr>
          <w:p w:rsidR="00E1416F" w:rsidRPr="00764F75" w:rsidRDefault="00E1416F" w:rsidP="00997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692" w:type="pct"/>
            <w:shd w:val="clear" w:color="auto" w:fill="FFFFFF"/>
          </w:tcPr>
          <w:p w:rsidR="00E1416F" w:rsidRPr="00764F75" w:rsidRDefault="00E1416F" w:rsidP="002A17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кому із змінами.</w:t>
            </w:r>
          </w:p>
        </w:tc>
      </w:tr>
      <w:tr w:rsidR="00E1416F" w:rsidRPr="00764F75" w:rsidTr="000A6485">
        <w:trPr>
          <w:jc w:val="center"/>
        </w:trPr>
        <w:tc>
          <w:tcPr>
            <w:tcW w:w="2308" w:type="pct"/>
            <w:gridSpan w:val="3"/>
            <w:shd w:val="clear" w:color="auto" w:fill="FFFFFF"/>
          </w:tcPr>
          <w:p w:rsidR="00E1416F" w:rsidRPr="00764F75" w:rsidRDefault="00E1416F" w:rsidP="002A17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2A17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E1416F" w:rsidRPr="00764F75" w:rsidRDefault="00E1416F" w:rsidP="002A17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2A17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2A17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E1416F" w:rsidRPr="00764F75" w:rsidRDefault="00E1416F" w:rsidP="002A17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2" w:type="pct"/>
            <w:shd w:val="clear" w:color="auto" w:fill="FFFFFF"/>
          </w:tcPr>
          <w:p w:rsidR="00E1416F" w:rsidRPr="00764F75" w:rsidRDefault="00E1416F" w:rsidP="002A17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2A17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2A17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2A17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2A17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2A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Default="00E1416F" w:rsidP="00E602A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76)</w:t>
            </w:r>
          </w:p>
          <w:p w:rsidR="00E1416F" w:rsidRDefault="00E1416F" w:rsidP="008963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8963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7. СЛУХАЛИ:</w:t>
            </w:r>
          </w:p>
          <w:p w:rsidR="00E1416F" w:rsidRPr="00764F75" w:rsidRDefault="00E1416F" w:rsidP="00C9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DE54FD">
            <w:pPr>
              <w:spacing w:line="240" w:lineRule="auto"/>
              <w:jc w:val="both"/>
              <w:rPr>
                <w:rStyle w:val="11"/>
                <w:rFonts w:ascii="Times New Roman" w:hAnsi="Times New Roman"/>
                <w:color w:val="auto"/>
                <w:sz w:val="28"/>
                <w:szCs w:val="28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встановлення тарифу на виробництво та постачання теплової енергії для бюджетних установ м. Первомайська, які надає ТОВ «Укртепло Миколаїв».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7953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7953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5252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ТРОЯН Тетяна</w:t>
            </w:r>
          </w:p>
          <w:p w:rsidR="00E1416F" w:rsidRPr="00764F75" w:rsidRDefault="00E1416F" w:rsidP="007953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C9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E1416F" w:rsidRPr="00764F75" w:rsidRDefault="00E1416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C91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E1416F" w:rsidRPr="00764F75" w:rsidRDefault="00E1416F" w:rsidP="0065064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C9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Default="00E1416F" w:rsidP="00C91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СТУШОК Оксана, ДРОМАШКО Людмила</w:t>
            </w:r>
          </w:p>
          <w:p w:rsidR="00E1416F" w:rsidRPr="00764F75" w:rsidRDefault="00E1416F" w:rsidP="00C91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C91B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E1416F" w:rsidRPr="00764F75" w:rsidRDefault="00E1416F" w:rsidP="00C91B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C91B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C91B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E1416F" w:rsidRPr="00764F75" w:rsidRDefault="00E1416F" w:rsidP="00C9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C9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C9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C9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C9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C91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Pr="00764F75" w:rsidRDefault="00E1416F" w:rsidP="00E602A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 377)</w:t>
            </w:r>
          </w:p>
          <w:p w:rsidR="00E1416F" w:rsidRPr="00764F75" w:rsidRDefault="00E1416F" w:rsidP="00E602A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C9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9E660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8. СЛУХАЛИ:</w:t>
            </w:r>
          </w:p>
          <w:p w:rsidR="00E1416F" w:rsidRPr="00764F75" w:rsidRDefault="00E1416F" w:rsidP="00650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650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2F7C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DE54F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визначення виробника та постачальника теплової енергії для об’єктів міста Первомайська та встановлення тарифу на теплову енергію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E60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5854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ТРОЯН Тетяна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E60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E1416F" w:rsidRPr="00764F75" w:rsidRDefault="00E1416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2F7C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</w:tc>
      </w:tr>
      <w:tr w:rsidR="00E1416F" w:rsidRPr="00764F75" w:rsidTr="000A6485">
        <w:trPr>
          <w:trHeight w:val="596"/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F7C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«за»</w:t>
            </w:r>
          </w:p>
          <w:p w:rsidR="00E1416F" w:rsidRPr="00764F75" w:rsidRDefault="00E1416F" w:rsidP="002F7C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2F7C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2F7C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E1416F" w:rsidRPr="00764F75" w:rsidRDefault="00E1416F" w:rsidP="00E602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2F7C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E60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1</w:t>
            </w:r>
          </w:p>
          <w:p w:rsidR="00E1416F" w:rsidRPr="00764F75" w:rsidRDefault="00E1416F" w:rsidP="00E60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E602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E1416F" w:rsidRPr="00764F75" w:rsidRDefault="00E1416F" w:rsidP="00D30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Pr="00764F75" w:rsidRDefault="00E1416F" w:rsidP="00E602A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(Рішення виконкому №378)</w:t>
            </w:r>
          </w:p>
          <w:p w:rsidR="00E1416F" w:rsidRPr="00764F75" w:rsidRDefault="00E1416F" w:rsidP="00E602A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E60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9E660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9. СЛУХАЛИ:</w:t>
            </w:r>
          </w:p>
          <w:p w:rsidR="00E1416F" w:rsidRPr="00764F75" w:rsidRDefault="00E1416F" w:rsidP="00650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4A14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7E66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DE54FD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визначення переможців   «Чисте   місто»  на кращий будинок, вулицю, квартал, підприємство міста,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64F75">
              <w:rPr>
                <w:rFonts w:ascii="Times New Roman" w:hAnsi="Times New Roman"/>
                <w:sz w:val="28"/>
                <w:szCs w:val="28"/>
              </w:rPr>
              <w:t xml:space="preserve"> присвяченого 344-й річниці м. Первомайська.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7E6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7E6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916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ТРОЯН Тетяна</w:t>
            </w:r>
          </w:p>
          <w:p w:rsidR="00E1416F" w:rsidRPr="00764F75" w:rsidRDefault="00E1416F" w:rsidP="007E6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9E66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7E6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E1416F" w:rsidRPr="00764F75" w:rsidRDefault="00E1416F" w:rsidP="004A142C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7E66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Результати  голосування :</w:t>
            </w:r>
          </w:p>
          <w:p w:rsidR="00E1416F" w:rsidRPr="00764F75" w:rsidRDefault="00E1416F" w:rsidP="007E66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E1416F" w:rsidRPr="00764F75" w:rsidRDefault="00E1416F" w:rsidP="007E66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7E66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7E66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E1416F" w:rsidRPr="00764F75" w:rsidRDefault="00E1416F" w:rsidP="004A142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7E6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7E6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7E6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7E6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7E6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4A142C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Default="00E1416F" w:rsidP="007E66D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379)</w:t>
            </w:r>
          </w:p>
          <w:p w:rsidR="00E1416F" w:rsidRDefault="00E1416F" w:rsidP="007E66D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7E66D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7E66D9">
            <w:pPr>
              <w:spacing w:line="294" w:lineRule="atLeas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4A142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. СЛУХАЛИ:</w:t>
            </w:r>
          </w:p>
          <w:p w:rsidR="00E1416F" w:rsidRPr="00764F75" w:rsidRDefault="00E1416F" w:rsidP="004A14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650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роботу Центру надання адміністративних послуг апарату виконавчого комітету міської ради за І півріччя 2020 року.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4A142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650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4A1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ПОВІДАЧ:                         </w:t>
            </w:r>
          </w:p>
          <w:p w:rsidR="00E1416F" w:rsidRPr="00764F75" w:rsidRDefault="00E1416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4A142C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ТЯПУШКІН Олександр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4A1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E1416F" w:rsidRPr="00764F75" w:rsidRDefault="00E1416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4A1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E1416F" w:rsidRPr="00764F75" w:rsidRDefault="00E1416F" w:rsidP="004A142C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4A1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B23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ДНАРИК Анатолій, ПАСТУШОК Оксана, ДРОМАШКО Людмила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Default="00E1416F" w:rsidP="004A1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Default="00E1416F" w:rsidP="00B23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4A14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»</w:t>
            </w:r>
          </w:p>
          <w:p w:rsidR="00E1416F" w:rsidRPr="00764F75" w:rsidRDefault="00E1416F" w:rsidP="004A14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4A14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4A14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E1416F" w:rsidRPr="00764F75" w:rsidRDefault="00E1416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4A1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4A1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4A1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4A142C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E1416F" w:rsidRPr="00764F75" w:rsidTr="000A6485">
        <w:trPr>
          <w:trHeight w:val="80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Default="00E1416F" w:rsidP="004A142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380)</w:t>
            </w:r>
          </w:p>
          <w:p w:rsidR="00E1416F" w:rsidRPr="00764F75" w:rsidRDefault="00E1416F" w:rsidP="004A142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4A1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3F394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1. СЛУХАЛИ: </w:t>
            </w:r>
          </w:p>
          <w:p w:rsidR="00E1416F" w:rsidRPr="00764F75" w:rsidRDefault="00E1416F" w:rsidP="003F39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DE54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результати роботи по підготовці закладів освіти міста до нового 2020/2021 навчального  року.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ПОВІДАЧ:                         </w:t>
            </w:r>
          </w:p>
          <w:p w:rsidR="00E1416F" w:rsidRPr="00764F75" w:rsidRDefault="00E1416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ТАПЕНКО  Галина</w:t>
            </w:r>
          </w:p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021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Default="00E1416F" w:rsidP="00021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СТУШОК Оксана, ПІТЕРМАН Семен, ДРОМАШКО Людмила</w:t>
            </w:r>
          </w:p>
          <w:p w:rsidR="00E1416F" w:rsidRPr="00764F75" w:rsidRDefault="00E1416F" w:rsidP="00021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7E6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4A14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»</w:t>
            </w:r>
          </w:p>
          <w:p w:rsidR="00E1416F" w:rsidRPr="00764F75" w:rsidRDefault="00E1416F" w:rsidP="004A14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4A14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4A14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E1416F" w:rsidRPr="00764F75" w:rsidRDefault="00E1416F" w:rsidP="004A1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3F39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3F39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3F39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3F39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65064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Default="00E1416F" w:rsidP="004A142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381)</w:t>
            </w:r>
          </w:p>
          <w:p w:rsidR="00E1416F" w:rsidRPr="00764F75" w:rsidRDefault="00E1416F" w:rsidP="004A142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65064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3F394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12. СЛУХАЛИ:</w:t>
            </w:r>
          </w:p>
          <w:p w:rsidR="00E1416F" w:rsidRPr="00764F75" w:rsidRDefault="00E1416F" w:rsidP="00650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3F39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3F394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затвердження мережі закладів освіти міста на 2020/2021 навчальний рік.</w:t>
            </w:r>
          </w:p>
          <w:p w:rsidR="00E1416F" w:rsidRPr="00764F75" w:rsidRDefault="00E1416F" w:rsidP="003F394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ПОВІДАЧ:                         </w:t>
            </w:r>
          </w:p>
          <w:p w:rsidR="00E1416F" w:rsidRPr="00764F75" w:rsidRDefault="00E1416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5C547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ТАПЕНКО  Галина</w:t>
            </w:r>
          </w:p>
          <w:p w:rsidR="00E1416F" w:rsidRPr="00764F75" w:rsidRDefault="00E1416F" w:rsidP="002960FE">
            <w:pPr>
              <w:spacing w:line="294" w:lineRule="atLeast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021B6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Default="00E1416F" w:rsidP="00021B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СТУШОК Оксана, КАПАЦИНА Василь, ДРОМАШКО Людмила</w:t>
            </w:r>
          </w:p>
          <w:p w:rsidR="00E1416F" w:rsidRPr="00764F75" w:rsidRDefault="00E1416F" w:rsidP="00021B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383D7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5C54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E1416F" w:rsidRPr="00764F75" w:rsidRDefault="00E1416F" w:rsidP="00AF20C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DE54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E1416F" w:rsidRPr="00764F75" w:rsidRDefault="00E1416F" w:rsidP="00DE54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DE54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DE54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E1416F" w:rsidRPr="00764F75" w:rsidRDefault="00E1416F" w:rsidP="00DE54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383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383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383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383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383D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Default="00E1416F" w:rsidP="0058545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(Рішення виконкому №382)</w:t>
            </w:r>
          </w:p>
          <w:p w:rsidR="00E1416F" w:rsidRPr="00764F75" w:rsidRDefault="00E1416F" w:rsidP="0058545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5C5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13. СЛУХАЛИ:</w:t>
            </w:r>
          </w:p>
          <w:p w:rsidR="00E1416F" w:rsidRPr="00764F75" w:rsidRDefault="00E1416F" w:rsidP="00650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650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650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650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650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E1416F" w:rsidRPr="00764F75" w:rsidRDefault="00E1416F" w:rsidP="00C743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6506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»</w:t>
            </w:r>
          </w:p>
          <w:p w:rsidR="00E1416F" w:rsidRPr="00764F75" w:rsidRDefault="00E1416F" w:rsidP="006506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6506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6506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E1416F" w:rsidRPr="00764F75" w:rsidRDefault="00E1416F" w:rsidP="006506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0054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відзначення Міжнародного дня осіб похилого віку та Дня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64F75">
              <w:rPr>
                <w:rFonts w:ascii="Times New Roman" w:hAnsi="Times New Roman"/>
                <w:sz w:val="28"/>
                <w:szCs w:val="28"/>
              </w:rPr>
              <w:t>ветерана в м. Первомайську.</w:t>
            </w:r>
          </w:p>
          <w:p w:rsidR="00E1416F" w:rsidRPr="00764F75" w:rsidRDefault="00E1416F" w:rsidP="00650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650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КОЛЕСНІЧЕНКО  Ольга</w:t>
            </w:r>
          </w:p>
          <w:p w:rsidR="00E1416F" w:rsidRPr="00764F75" w:rsidRDefault="00E1416F" w:rsidP="00650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650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E1416F" w:rsidRPr="00764F75" w:rsidRDefault="00E1416F" w:rsidP="00650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650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650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650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650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650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D3042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Pr="00764F75" w:rsidRDefault="00E1416F" w:rsidP="00D3042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383)</w:t>
            </w:r>
          </w:p>
          <w:p w:rsidR="00E1416F" w:rsidRPr="00764F75" w:rsidRDefault="00E1416F" w:rsidP="00D3042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D3042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B2346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14. СЛУХАЛИ:</w:t>
            </w:r>
          </w:p>
          <w:p w:rsidR="00E1416F" w:rsidRPr="00764F75" w:rsidRDefault="00E1416F" w:rsidP="00650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650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B95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DE54F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реконструкцію системи опалення в квартирах багатоповерхових будинків, шляхом надання матеріальної допомоги у грошовому ек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764F75">
              <w:rPr>
                <w:rFonts w:ascii="Times New Roman" w:hAnsi="Times New Roman"/>
                <w:sz w:val="28"/>
                <w:szCs w:val="28"/>
              </w:rPr>
              <w:t>валенті.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B95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D83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КОЛЕСНІЧЕНКО  Ольга</w:t>
            </w:r>
          </w:p>
          <w:p w:rsidR="00E1416F" w:rsidRPr="00764F75" w:rsidRDefault="00E1416F" w:rsidP="00C7438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trHeight w:val="595"/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D30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832D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B952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E1416F" w:rsidRPr="00764F75" w:rsidRDefault="00E1416F" w:rsidP="00B952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B952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761F0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не голосували»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C7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C7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C74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5E111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E1416F" w:rsidRPr="00764F75" w:rsidTr="000A6485">
        <w:trPr>
          <w:trHeight w:val="80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Default="00E1416F" w:rsidP="00761F0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384)</w:t>
            </w:r>
          </w:p>
          <w:p w:rsidR="00E1416F" w:rsidRDefault="00E1416F" w:rsidP="00761F0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761F0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trHeight w:val="80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Pr="00764F75" w:rsidRDefault="00E1416F" w:rsidP="00761F0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E13BC9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65064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5. СЛУХАЛИ:</w:t>
            </w:r>
          </w:p>
          <w:p w:rsidR="00E1416F" w:rsidRPr="00764F75" w:rsidRDefault="00E1416F" w:rsidP="00650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650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DE54F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ро скасування рішення виконавчого комітету міської ради від 22.10.2014 року № 478 «Про затвердження  Порядку відшкодування витрат надавачам послуг за  пільгове перевезення окремих категорій громадян автомобільним транспортом загального користування» .</w:t>
            </w:r>
          </w:p>
          <w:p w:rsidR="00E1416F" w:rsidRPr="00764F75" w:rsidRDefault="00E1416F" w:rsidP="00D837B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2960F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КОЛЕСНІЧЕНКО Ольга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E1416F" w:rsidRPr="00764F75" w:rsidRDefault="00E1416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E1416F" w:rsidRPr="00764F75" w:rsidRDefault="00E1416F" w:rsidP="002960F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»</w:t>
            </w:r>
          </w:p>
          <w:p w:rsidR="00E1416F" w:rsidRPr="00764F75" w:rsidRDefault="00E1416F" w:rsidP="002960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2960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761F0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«не голосували»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2960F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Default="00E1416F" w:rsidP="00B952B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385)</w:t>
            </w:r>
          </w:p>
          <w:p w:rsidR="00E1416F" w:rsidRPr="00764F75" w:rsidRDefault="00E1416F" w:rsidP="00B952B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B952B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B952B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16. СЛУХАЛИ:</w:t>
            </w:r>
          </w:p>
          <w:p w:rsidR="00E1416F" w:rsidRPr="00764F75" w:rsidRDefault="00E1416F" w:rsidP="00102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B952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B95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відзначення Дня захисника України в місті Первомайську.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B95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102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ЧУК Альона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D83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E1416F" w:rsidRPr="00764F75" w:rsidRDefault="00E1416F" w:rsidP="00D837B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D837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E1416F" w:rsidRPr="00764F75" w:rsidRDefault="00E1416F" w:rsidP="00D837B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B952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»</w:t>
            </w:r>
          </w:p>
          <w:p w:rsidR="00E1416F" w:rsidRPr="00764F75" w:rsidRDefault="00E1416F" w:rsidP="00B952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B952B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761F0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не голосували»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BA350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Pr="00764F75" w:rsidRDefault="00E1416F" w:rsidP="00D837B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(Рішення виконкому №386)</w:t>
            </w:r>
          </w:p>
          <w:p w:rsidR="00E1416F" w:rsidRDefault="00E1416F" w:rsidP="00D83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D83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17. СЛУХАЛИ:</w:t>
            </w:r>
          </w:p>
          <w:p w:rsidR="00E1416F" w:rsidRPr="00764F75" w:rsidRDefault="00E1416F" w:rsidP="00102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102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102A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Default="00E1416F" w:rsidP="00102A0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проведення в місті Первомайську ІІ міського відкритого фестивалю військово-патріотичної та  козацької пісні «Покрова».</w:t>
            </w:r>
          </w:p>
          <w:p w:rsidR="00E1416F" w:rsidRPr="0058545D" w:rsidRDefault="00E1416F" w:rsidP="00102A0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D83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D837B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D83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ЧУК Альона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D83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Default="00E1416F" w:rsidP="00D83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E1416F" w:rsidRPr="00764F75" w:rsidRDefault="00E1416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832D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«за»</w:t>
            </w:r>
          </w:p>
          <w:p w:rsidR="00E1416F" w:rsidRPr="00764F75" w:rsidRDefault="00E1416F" w:rsidP="002960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2960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761F0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«не голосували»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2960F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Default="00E1416F" w:rsidP="00832D5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38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E1416F" w:rsidRDefault="00E1416F" w:rsidP="00832D5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832D5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7E66D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18. СЛУХАЛИ:</w:t>
            </w:r>
          </w:p>
          <w:p w:rsidR="00E1416F" w:rsidRPr="00764F75" w:rsidRDefault="00E1416F" w:rsidP="007E66D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7E66D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EA25E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відзначення Всеукраїнського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64F75">
              <w:rPr>
                <w:rFonts w:ascii="Times New Roman" w:hAnsi="Times New Roman"/>
                <w:sz w:val="28"/>
                <w:szCs w:val="28"/>
              </w:rPr>
              <w:t>дня бібліотек в місті Первомайськ.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ЧУК Альона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832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Default="00E1416F" w:rsidP="00832D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E1416F" w:rsidRPr="00764F75" w:rsidRDefault="00E1416F" w:rsidP="00832D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»</w:t>
            </w:r>
          </w:p>
          <w:p w:rsidR="00E1416F" w:rsidRPr="00764F75" w:rsidRDefault="00E1416F" w:rsidP="002960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2960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58545D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«не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голосували»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2960F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Default="00E1416F" w:rsidP="00DA29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388)</w:t>
            </w:r>
          </w:p>
          <w:p w:rsidR="00E1416F" w:rsidRDefault="00E1416F" w:rsidP="00DA29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19. СЛУХАЛИ:</w:t>
            </w:r>
          </w:p>
          <w:p w:rsidR="00E1416F" w:rsidRPr="00764F75" w:rsidRDefault="00E1416F" w:rsidP="00102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102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DA29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Default="00E1416F" w:rsidP="007E66D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проведення міського етапу конкурсу творчості для дітей та молоді з функціональними обмеженнями «Повір у себе, і в тебе повірять інші!»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64F75">
              <w:rPr>
                <w:rFonts w:ascii="Times New Roman" w:hAnsi="Times New Roman"/>
                <w:sz w:val="28"/>
                <w:szCs w:val="28"/>
              </w:rPr>
              <w:t>в м. Первомайську.</w:t>
            </w:r>
          </w:p>
          <w:p w:rsidR="00E1416F" w:rsidRPr="00761F03" w:rsidRDefault="00E1416F" w:rsidP="007E66D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КРИЖАНОВСЬКА Лариса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E13BC9">
            <w:pPr>
              <w:spacing w:afterLines="20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E13BC9">
            <w:pPr>
              <w:spacing w:afterLines="20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383D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»</w:t>
            </w:r>
          </w:p>
          <w:p w:rsidR="00E1416F" w:rsidRPr="00764F75" w:rsidRDefault="00E1416F" w:rsidP="00383D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383D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58545D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«не голосували»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383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383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383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383D7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Default="00E1416F" w:rsidP="00DA29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389)</w:t>
            </w:r>
          </w:p>
          <w:p w:rsidR="00E1416F" w:rsidRPr="00764F75" w:rsidRDefault="00E1416F" w:rsidP="00DA29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102A0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5D26E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20. СЛУХАЛИ:</w:t>
            </w:r>
          </w:p>
          <w:p w:rsidR="00E1416F" w:rsidRPr="00764F75" w:rsidRDefault="00E1416F" w:rsidP="00102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5D26E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Default="00E1416F" w:rsidP="00102A0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організацію та проведення чергового призову громадян України на строкову військову службу  у жовтні-грудні 2020 року в місті Первомайську.</w:t>
            </w:r>
          </w:p>
          <w:p w:rsidR="00073CBB" w:rsidRPr="00073CBB" w:rsidRDefault="00073CBB" w:rsidP="00102A0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102A0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ПОВІДАЧ:</w:t>
            </w:r>
          </w:p>
          <w:p w:rsidR="00E1416F" w:rsidRPr="00764F75" w:rsidRDefault="00E1416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РОМАНОВ Євген</w:t>
            </w:r>
          </w:p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E1416F" w:rsidRPr="00764F75" w:rsidRDefault="00E1416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BC5A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»</w:t>
            </w:r>
          </w:p>
          <w:p w:rsidR="00E1416F" w:rsidRPr="00764F75" w:rsidRDefault="00E1416F" w:rsidP="002960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2960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073CBB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«не голосували»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F25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2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Default="00E1416F" w:rsidP="00A21F5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390)</w:t>
            </w:r>
          </w:p>
          <w:p w:rsidR="00E1416F" w:rsidRDefault="00E1416F" w:rsidP="00A21F5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A21F5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21. СЛУХАЛИ:</w:t>
            </w:r>
          </w:p>
          <w:p w:rsidR="00E1416F" w:rsidRPr="00764F75" w:rsidRDefault="00E1416F" w:rsidP="00102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5D26E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BC5A3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придбання спортивного інвентарю та технічних засобів.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8D5F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РОМАНОВ Євген</w:t>
            </w:r>
          </w:p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E1416F" w:rsidRPr="00764F75" w:rsidRDefault="00E1416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E1416F" w:rsidRPr="00764F75" w:rsidRDefault="00E1416F" w:rsidP="002960F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»</w:t>
            </w:r>
          </w:p>
          <w:p w:rsidR="00E1416F" w:rsidRPr="00764F75" w:rsidRDefault="00E1416F" w:rsidP="002960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2960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58545D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«не голосували»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Default="00E1416F" w:rsidP="00F258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391)</w:t>
            </w:r>
          </w:p>
          <w:p w:rsidR="00E1416F" w:rsidRDefault="00E1416F" w:rsidP="00F258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F258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F258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F2587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відшкодування витрат МФК «Первомайськ» за участь у календарній грі Кубку  Миколаївської області з футболу в м. Миколаїв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.</w:t>
            </w:r>
          </w:p>
          <w:p w:rsidR="00E1416F" w:rsidRPr="00764F75" w:rsidRDefault="00E1416F" w:rsidP="00F2587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РОМАНОВ Євген</w:t>
            </w:r>
          </w:p>
          <w:p w:rsidR="00073CBB" w:rsidRPr="00764F75" w:rsidRDefault="00073CBB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E1416F" w:rsidRPr="00764F75" w:rsidRDefault="00E1416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Default="00E1416F" w:rsidP="00761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073CBB" w:rsidRDefault="00073CBB" w:rsidP="00761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3CBB" w:rsidRPr="00764F75" w:rsidRDefault="00073CBB" w:rsidP="00761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E1416F" w:rsidRPr="00764F75" w:rsidRDefault="00E1416F" w:rsidP="002960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2960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«не голосували»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Default="00E1416F" w:rsidP="00761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761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Default="00E1416F" w:rsidP="00761F0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392)</w:t>
            </w:r>
          </w:p>
          <w:p w:rsidR="00E1416F" w:rsidRDefault="00E1416F" w:rsidP="00761F0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761F0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16F" w:rsidRPr="00E13BC9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F258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3. СЛУХАЛИ:</w:t>
            </w:r>
          </w:p>
          <w:p w:rsidR="00E1416F" w:rsidRPr="00764F75" w:rsidRDefault="00E1416F" w:rsidP="00102A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Default="00E1416F" w:rsidP="00073C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4.08.2020 року № 297  «Про відшкодування витрат МФК «Первомайськ» за участь у календарній грі Кубку  Миколаївської області з футболу в с. Мостове (Доманівський район)».</w:t>
            </w:r>
          </w:p>
          <w:p w:rsidR="00073CBB" w:rsidRPr="00764F75" w:rsidRDefault="00073CBB" w:rsidP="00073C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005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РОМАНОВ Євген</w:t>
            </w:r>
          </w:p>
          <w:p w:rsidR="00E1416F" w:rsidRPr="00764F75" w:rsidRDefault="00E1416F" w:rsidP="00005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E1416F" w:rsidRPr="00764F75" w:rsidRDefault="00E1416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Default="00E1416F" w:rsidP="00761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E1416F" w:rsidRDefault="00E1416F" w:rsidP="00761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761F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»</w:t>
            </w:r>
          </w:p>
          <w:p w:rsidR="00E1416F" w:rsidRPr="00764F75" w:rsidRDefault="00E1416F" w:rsidP="002960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2960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58545D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«не голосували»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Default="00E1416F" w:rsidP="00F258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39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E1416F" w:rsidRPr="00764F75" w:rsidRDefault="00E1416F" w:rsidP="00F258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102A0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E13BC9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F258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24. СЛУХАЛИ:</w:t>
            </w:r>
          </w:p>
          <w:p w:rsidR="00E1416F" w:rsidRPr="00764F75" w:rsidRDefault="00E1416F" w:rsidP="00F258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Default="00E1416F" w:rsidP="00F2587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4.08.2020 року № 296  «Про відшкодування витрат  МФК «Первомайськ» за участь у календарній грі Кубку Миколаївської області з футболу в с. Прибужжя (Доманівський район)».</w:t>
            </w:r>
          </w:p>
          <w:p w:rsidR="00E1416F" w:rsidRPr="00764F75" w:rsidRDefault="00E1416F" w:rsidP="00F2587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741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РОМАНОВ Євген</w:t>
            </w:r>
          </w:p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E1416F" w:rsidRPr="00764F75" w:rsidRDefault="00E1416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2960F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E1416F" w:rsidRPr="00764F75" w:rsidRDefault="00E1416F" w:rsidP="002960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2960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58545D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«не голосували»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Default="00E1416F" w:rsidP="00F258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394)</w:t>
            </w:r>
          </w:p>
          <w:p w:rsidR="00073CBB" w:rsidRDefault="00073CBB" w:rsidP="00F258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F258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25. СЛУХАЛИ:</w:t>
            </w:r>
          </w:p>
          <w:p w:rsidR="00E1416F" w:rsidRPr="00764F75" w:rsidRDefault="00E1416F" w:rsidP="00102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102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F2587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Default="00E1416F" w:rsidP="00BC5A3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відшкодування витрат збірній команді міста Первомайська з веслувального слалому за участь в Чемпіонаті України з веслувального слалому в.Путивль (Сумська область).</w:t>
            </w:r>
          </w:p>
          <w:p w:rsidR="00E1416F" w:rsidRPr="00761F03" w:rsidRDefault="00E1416F" w:rsidP="00BC5A3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ПОВІДАЧ:</w:t>
            </w:r>
          </w:p>
          <w:p w:rsidR="00E1416F" w:rsidRPr="00764F75" w:rsidRDefault="00E1416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741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РОМАНОВ Євген</w:t>
            </w:r>
          </w:p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E1416F" w:rsidRPr="00764F75" w:rsidRDefault="00E1416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E1416F" w:rsidRPr="00764F75" w:rsidRDefault="00E1416F" w:rsidP="002960F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»</w:t>
            </w:r>
          </w:p>
          <w:p w:rsidR="00E1416F" w:rsidRPr="00764F75" w:rsidRDefault="00E1416F" w:rsidP="002960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2960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58545D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«не голосували»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296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Pr="00764F75" w:rsidRDefault="00E1416F" w:rsidP="00F258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395)</w:t>
            </w:r>
          </w:p>
          <w:p w:rsidR="00E1416F" w:rsidRDefault="00E1416F" w:rsidP="00F258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F258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E13BC9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26. СЛУХАЛИ:</w:t>
            </w:r>
          </w:p>
          <w:p w:rsidR="00E1416F" w:rsidRPr="00764F75" w:rsidRDefault="00E1416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EA25E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ро відшкодування витрат збірній команді міста Первомайська з веслування на байдарках і каное за відрядження спортсменів до збірного пункту команди Миколаївської області в м. Миколаїв для участі в Чемпіонаті України в м. Дніпрі.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РОМАНОВ Євген</w:t>
            </w:r>
          </w:p>
          <w:p w:rsidR="00E03785" w:rsidRDefault="00E03785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03785" w:rsidRPr="00764F75" w:rsidRDefault="00E03785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5854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Default="00E1416F" w:rsidP="005854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E1416F" w:rsidRPr="00764F75" w:rsidRDefault="00E1416F" w:rsidP="005854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58545D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«не голосували»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Default="00E1416F" w:rsidP="00815D5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39</w:t>
            </w:r>
            <w:r w:rsidR="00252C6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E1416F" w:rsidRDefault="00E1416F" w:rsidP="00815D5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815D5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E13BC9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27. СЛУХАЛИ:</w:t>
            </w:r>
          </w:p>
          <w:p w:rsidR="00E1416F" w:rsidRPr="00764F75" w:rsidRDefault="00E1416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EA25E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ро відшкодування витрат збірній команді міста Первомайська з веслування на байдарках і каное за участь у Відкритому чемпіонаті Миколаївської області з веслування на байдарках і каное в м. Миколаїв (І етап).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РОМАНОВ Євген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E1416F" w:rsidRPr="00764F75" w:rsidRDefault="00E1416F" w:rsidP="00AB680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977611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«не голосували»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Pr="00764F75" w:rsidRDefault="00E1416F" w:rsidP="00033E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397)</w:t>
            </w:r>
          </w:p>
          <w:p w:rsidR="00E1416F" w:rsidRPr="00764F75" w:rsidRDefault="00E1416F" w:rsidP="00296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16F" w:rsidRPr="00E13BC9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8. СЛУХАЛИ:</w:t>
            </w:r>
          </w:p>
          <w:p w:rsidR="00E1416F" w:rsidRPr="00764F75" w:rsidRDefault="00E1416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EA25E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ро відшкодування витрат збірній команді міста Первомайська з веслування на байдарках і каное за участь у Відкритому чемпіонаті Миколаївської області з веслування на байдарках і каное в м. Миколаїв (ІІ етап).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РОМАНОВ Євген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D77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977611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«не голосували»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Pr="00764F75" w:rsidRDefault="00E1416F" w:rsidP="00033E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398)</w:t>
            </w:r>
          </w:p>
          <w:p w:rsidR="00E1416F" w:rsidRPr="00764F75" w:rsidRDefault="00E1416F" w:rsidP="00296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16F" w:rsidRPr="00E13BC9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29. СЛУХАЛИ:</w:t>
            </w:r>
          </w:p>
          <w:p w:rsidR="00E1416F" w:rsidRPr="00764F75" w:rsidRDefault="00E1416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EA25E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ро відшкодування витрат збірній команді міста Первомайська з веслування на байдарках і каное за участь у Всеукраїнських  змаганнях «Стрімкі човни» з веслування  на байдарках і каное в м. Миколаїв.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РОМАНОВ Євген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E1416F" w:rsidRPr="00764F75" w:rsidRDefault="00E1416F" w:rsidP="00AB680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977611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«не голосували»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03785" w:rsidRPr="00764F75" w:rsidRDefault="00E03785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Pr="00764F75" w:rsidRDefault="00E1416F" w:rsidP="00033ED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399)</w:t>
            </w:r>
          </w:p>
          <w:p w:rsidR="00E1416F" w:rsidRPr="00EA25EE" w:rsidRDefault="00E1416F" w:rsidP="002960F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30. СЛУХАЛИ:</w:t>
            </w:r>
          </w:p>
          <w:p w:rsidR="00E1416F" w:rsidRPr="00764F75" w:rsidRDefault="00E1416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EA25E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відшкодування витрат збірній команди міста Первомайська з футболу за участь в міжобласному футбольному фестивалі присвяченому Дню незалежності серед юнаків в м. Гайворон.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РОМАНОВ Євген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6250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977611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«не голосували»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400)</w:t>
            </w:r>
          </w:p>
          <w:p w:rsidR="00E1416F" w:rsidRPr="00764F75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31. СЛУХАЛИ:</w:t>
            </w:r>
          </w:p>
          <w:p w:rsidR="00E1416F" w:rsidRPr="00764F75" w:rsidRDefault="00E1416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D626C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розгляд заяви гр. </w:t>
            </w:r>
            <w:r w:rsidR="00620EA9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гр. </w:t>
            </w:r>
            <w:r w:rsidR="00620EA9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ЕРКОВА Наталія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Default="00E1416F" w:rsidP="006250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E03785" w:rsidRDefault="00E03785" w:rsidP="006250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03785" w:rsidRPr="00764F75" w:rsidRDefault="00E03785" w:rsidP="006250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977611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«не голосували»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401)</w:t>
            </w:r>
          </w:p>
          <w:p w:rsidR="00E03785" w:rsidRPr="00764F75" w:rsidRDefault="00E03785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32. СЛУХАЛИ:</w:t>
            </w:r>
          </w:p>
          <w:p w:rsidR="00E1416F" w:rsidRPr="00764F75" w:rsidRDefault="00E1416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226A8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розгляд заяви гр. </w:t>
            </w:r>
            <w:r w:rsidR="00620EA9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ЕРКОВА Наталія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E1416F" w:rsidRPr="00764F75" w:rsidRDefault="00E1416F" w:rsidP="00AB680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977611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«не голосували»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402)</w:t>
            </w:r>
          </w:p>
          <w:p w:rsidR="00E1416F" w:rsidRPr="00764F75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620EA9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33. СЛУХАЛИ:</w:t>
            </w:r>
          </w:p>
          <w:p w:rsidR="00E1416F" w:rsidRPr="00764F75" w:rsidRDefault="00E1416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D626C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розгляд заяви гр. </w:t>
            </w:r>
            <w:r w:rsidR="00620EA9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., гр</w:t>
            </w:r>
            <w:r w:rsidR="00620E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ХХХХ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ЕРКОВА Наталія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ийняти проєкт рішення виконкому </w:t>
            </w:r>
          </w:p>
          <w:p w:rsidR="00E1416F" w:rsidRPr="00764F75" w:rsidRDefault="00E1416F" w:rsidP="00AB680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езультати  голосування :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за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977611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«не голосували»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Default="00E1416F" w:rsidP="00A21F5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403)</w:t>
            </w:r>
          </w:p>
          <w:p w:rsidR="00E1416F" w:rsidRDefault="00E1416F" w:rsidP="00A21F5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A21F5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34. СЛУХАЛИ:</w:t>
            </w:r>
          </w:p>
          <w:p w:rsidR="00E1416F" w:rsidRPr="00764F75" w:rsidRDefault="00E1416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EA25E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ро розгляд заяви гр</w:t>
            </w:r>
            <w:r w:rsidR="00620E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ХХХХ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гр. </w:t>
            </w:r>
            <w:r w:rsidR="00620EA9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ЕРКОВА Наталія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226A8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«не голосували»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404)</w:t>
            </w:r>
          </w:p>
          <w:p w:rsidR="00252C6D" w:rsidRDefault="00252C6D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52C6D" w:rsidRPr="00764F75" w:rsidRDefault="00252C6D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35. СЛУХАЛИ:</w:t>
            </w:r>
          </w:p>
          <w:p w:rsidR="00E1416F" w:rsidRPr="00764F75" w:rsidRDefault="00E1416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2960F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розгляд заяви </w:t>
            </w:r>
            <w:r w:rsidRPr="00764F75">
              <w:rPr>
                <w:rFonts w:ascii="Times New Roman" w:hAnsi="Times New Roman"/>
                <w:sz w:val="28"/>
                <w:szCs w:val="28"/>
              </w:rPr>
              <w:t xml:space="preserve">гр. </w:t>
            </w:r>
            <w:r w:rsidR="00620EA9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005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ЕРКОВА Наталія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E1416F" w:rsidRPr="00764F75" w:rsidRDefault="00E1416F" w:rsidP="00AB680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977611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«не голосували»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Pr="00764F75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405)</w:t>
            </w:r>
          </w:p>
          <w:p w:rsidR="00E1416F" w:rsidRPr="00764F75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36. СЛУХАЛИ:</w:t>
            </w:r>
          </w:p>
          <w:p w:rsidR="00E1416F" w:rsidRPr="00764F75" w:rsidRDefault="00E1416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2960F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розгляд заяви гр. </w:t>
            </w:r>
            <w:r w:rsidR="00620EA9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КОВА  Наталія 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D77D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EA25E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«не голосували»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406)</w:t>
            </w:r>
          </w:p>
          <w:p w:rsidR="00E1416F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E13BC9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37. СЛУХАЛИ:</w:t>
            </w:r>
          </w:p>
          <w:p w:rsidR="00E1416F" w:rsidRPr="00764F75" w:rsidRDefault="00E1416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2960F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 надання статусу дитини, позбавленої батьківського піклування, неповнолітній </w:t>
            </w:r>
            <w:r w:rsidR="00620EA9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ЕРКОВА  Наталія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E1416F" w:rsidRPr="00764F75" w:rsidRDefault="00E1416F" w:rsidP="00AB680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977611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«не голосували»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407)</w:t>
            </w:r>
          </w:p>
          <w:p w:rsidR="00252C6D" w:rsidRDefault="00252C6D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38. СЛУХАЛИ:</w:t>
            </w:r>
          </w:p>
          <w:p w:rsidR="00E1416F" w:rsidRPr="00764F75" w:rsidRDefault="00E1416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073CBB" w:rsidRDefault="00E1416F" w:rsidP="002960F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 xml:space="preserve">Про розгляд заяви </w:t>
            </w:r>
            <w:r w:rsidR="00620EA9">
              <w:rPr>
                <w:rFonts w:ascii="Times New Roman" w:hAnsi="Times New Roman"/>
                <w:sz w:val="28"/>
                <w:szCs w:val="28"/>
                <w:lang w:val="uk-UA"/>
              </w:rPr>
              <w:t>ХХХХ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764F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3CBB" w:rsidRPr="00073CBB" w:rsidRDefault="00073CBB" w:rsidP="002960F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ЕРКОВА  Наталія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073C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977611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«не голосували»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408)</w:t>
            </w:r>
          </w:p>
          <w:p w:rsidR="00073CBB" w:rsidRDefault="00073CBB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52C6D" w:rsidRPr="00764F75" w:rsidRDefault="00252C6D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39. СЛУХАЛИ:</w:t>
            </w:r>
          </w:p>
          <w:p w:rsidR="00E1416F" w:rsidRPr="00764F75" w:rsidRDefault="00E1416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277324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житла</w:t>
            </w:r>
          </w:p>
          <w:p w:rsidR="00E1416F" w:rsidRPr="00764F75" w:rsidRDefault="00E1416F" w:rsidP="00D626C8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КОРНАЦЬКА Анастасія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Default="00E1416F" w:rsidP="008F7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  <w:p w:rsidR="00E1416F" w:rsidRPr="00764F75" w:rsidRDefault="00E1416F" w:rsidP="008F7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8F7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977611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«не голосували»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Default="00E1416F" w:rsidP="003F325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409)</w:t>
            </w:r>
          </w:p>
          <w:p w:rsidR="00E1416F" w:rsidRDefault="00E1416F" w:rsidP="003F325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3F325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40. СЛУХАЛИ:</w:t>
            </w:r>
          </w:p>
          <w:p w:rsidR="00E1416F" w:rsidRPr="00764F75" w:rsidRDefault="00E1416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277324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ро постановку та зняття з квартирного обліку</w:t>
            </w:r>
          </w:p>
          <w:p w:rsidR="00E1416F" w:rsidRPr="00764F75" w:rsidRDefault="00E1416F" w:rsidP="007021EB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КОРНАЦЬКА Анастасія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E1416F" w:rsidRPr="00764F75" w:rsidRDefault="00E1416F" w:rsidP="00AB680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977611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«не голосували»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410)</w:t>
            </w:r>
          </w:p>
          <w:p w:rsidR="00E1416F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41. СЛУХАЛИ:</w:t>
            </w:r>
          </w:p>
          <w:p w:rsidR="00E1416F" w:rsidRPr="00764F75" w:rsidRDefault="00E1416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EA25EE" w:rsidRDefault="00E1416F" w:rsidP="00EA25E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зміну договору найму службового жилого приміщ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КОРНАЦЬКА Анастасія</w:t>
            </w:r>
          </w:p>
        </w:tc>
      </w:tr>
      <w:tr w:rsidR="00E1416F" w:rsidRPr="00764F75" w:rsidTr="000A6485">
        <w:trPr>
          <w:trHeight w:val="609"/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5E1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8F7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рийняти проєкт рішення виконкому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977611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«не голосували»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411)</w:t>
            </w:r>
          </w:p>
          <w:p w:rsidR="00E1416F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5E111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42. СЛУХАЛИ: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5E11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виключення житлової площі з числа службової.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КОРНАЦЬКА Анастасія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ийняти проєкт рішення виконкому </w:t>
            </w:r>
          </w:p>
          <w:p w:rsidR="00E1416F" w:rsidRPr="00764F75" w:rsidRDefault="00E1416F" w:rsidP="00AB680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«за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977611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«не голосували»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412)</w:t>
            </w:r>
          </w:p>
          <w:p w:rsidR="00E1416F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E13BC9">
            <w:pPr>
              <w:pStyle w:val="ab"/>
              <w:spacing w:afterLines="20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43. СЛУХАЛИ: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3F3256" w:rsidRDefault="00E1416F" w:rsidP="00E13BC9">
            <w:pPr>
              <w:pStyle w:val="4"/>
              <w:spacing w:before="0" w:afterLines="200"/>
              <w:jc w:val="both"/>
              <w:rPr>
                <w:lang w:val="uk-UA"/>
              </w:rPr>
            </w:pPr>
            <w:r w:rsidRPr="00764F75">
              <w:rPr>
                <w:b w:val="0"/>
              </w:rPr>
              <w:t>Про переведення садового будинку №23 в садівничому товаристві «Юність» в жилий будинок  у місті Первомайську .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21F5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ГРИНЧАК  Олег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3F3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Default="00E1416F" w:rsidP="003F32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E1416F" w:rsidRPr="00764F75" w:rsidRDefault="00E1416F" w:rsidP="003F32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977611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«не голосували»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Pr="00764F75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413)</w:t>
            </w:r>
          </w:p>
          <w:p w:rsidR="00E1416F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b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674D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44. СЛУХАЛИ:</w:t>
            </w:r>
          </w:p>
          <w:p w:rsidR="00E1416F" w:rsidRPr="00764F75" w:rsidRDefault="00E1416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8D6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F75">
              <w:rPr>
                <w:rFonts w:ascii="Times New Roman" w:hAnsi="Times New Roman"/>
                <w:sz w:val="28"/>
                <w:szCs w:val="28"/>
              </w:rPr>
              <w:t>Про дозвіл на знесення житлових будинків у місті Первомайську.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ГРИНЧАК  Олег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073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073C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977611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«не голосували»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Default="00E1416F" w:rsidP="00073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073CBB" w:rsidRPr="00764F75" w:rsidRDefault="00073CBB" w:rsidP="00073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073CBB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414)</w:t>
            </w:r>
          </w:p>
          <w:p w:rsidR="00073CBB" w:rsidRPr="00764F75" w:rsidRDefault="00073CBB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E13BC9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3F32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45. СЛУХАЛИ: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Default="00E1416F" w:rsidP="003F3256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4.08.2020 року №287 «Про підготовку та проведення святкових заходів з нагоди 344-ї річ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ці утворення міста Первомайськ»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E1416F" w:rsidRPr="00764F75" w:rsidRDefault="00E1416F" w:rsidP="003F3256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ПОВІДАЧ:</w:t>
            </w: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4033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ОСТЕРНАК Лілія</w:t>
            </w:r>
          </w:p>
          <w:p w:rsidR="00E1416F" w:rsidRPr="00764F75" w:rsidRDefault="00E1416F" w:rsidP="00A760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trHeight w:val="171"/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Default="00E1416F" w:rsidP="003F3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E1416F" w:rsidRPr="00764F75" w:rsidRDefault="00E1416F" w:rsidP="003F3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Default="00E1416F" w:rsidP="003F32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E1416F" w:rsidRPr="00764F75" w:rsidRDefault="00E1416F" w:rsidP="003F32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977611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«не голосували»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415)</w:t>
            </w:r>
          </w:p>
          <w:p w:rsidR="00E1416F" w:rsidRPr="00764F75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D626C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46. СЛУХАЛИ:</w:t>
            </w:r>
          </w:p>
          <w:p w:rsidR="00E1416F" w:rsidRPr="00764F75" w:rsidRDefault="00E1416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EA25E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6604">
              <w:rPr>
                <w:rFonts w:ascii="Times New Roman" w:hAnsi="Times New Roman"/>
                <w:sz w:val="28"/>
                <w:szCs w:val="28"/>
                <w:lang w:val="uk-UA"/>
              </w:rPr>
              <w:t>Про нагородження Почесними грамотами виконавчого комітету міської ради та цінними подарунками.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ОСТЕРНАК  Лілія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9776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Default="00E1416F" w:rsidP="009776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E1416F" w:rsidRPr="00764F75" w:rsidRDefault="00E1416F" w:rsidP="009776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977611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«не голосували»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073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Pr="00764F75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416)</w:t>
            </w:r>
          </w:p>
          <w:p w:rsidR="00E1416F" w:rsidRDefault="00E1416F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52C6D" w:rsidRPr="00764F75" w:rsidRDefault="00252C6D" w:rsidP="007021E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E13BC9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47. СЛУХАЛИ: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073CB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виконавчого комітету міської ради від 21.08.2020 року №364 «Про відведення місць для розміщення друкованих матеріалів передвиборної агітації, пов’язаної з проведенням </w:t>
            </w:r>
            <w:r w:rsidRPr="00764F7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місцевих виборів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5 жовтня 2020 року».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РОЯН  Тетяна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005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E1416F" w:rsidRPr="00764F75" w:rsidRDefault="00E1416F" w:rsidP="0000543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0054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  <w:p w:rsidR="00E1416F" w:rsidRPr="00764F75" w:rsidRDefault="00E1416F" w:rsidP="0000543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7021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»</w:t>
            </w:r>
          </w:p>
          <w:p w:rsidR="00E1416F" w:rsidRPr="00764F75" w:rsidRDefault="00E1416F" w:rsidP="007021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7021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977611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«не голосували»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</w:p>
          <w:p w:rsidR="00E1416F" w:rsidRPr="00764F75" w:rsidRDefault="00E1416F" w:rsidP="00005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073CBB" w:rsidRPr="00764F75" w:rsidRDefault="00E1416F" w:rsidP="00073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Default="00E1416F" w:rsidP="0000543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417)</w:t>
            </w:r>
          </w:p>
          <w:p w:rsidR="00073CBB" w:rsidRPr="00764F75" w:rsidRDefault="00073CBB" w:rsidP="0000543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ED3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2960F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8. СЛУХАЛИ: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832D5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розміщення зов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ньої реклами у м. Первомайську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AB680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ИНЧАК  Олег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005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E1416F" w:rsidRPr="00764F75" w:rsidRDefault="00E1416F" w:rsidP="0000543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832D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проєкт рішення виконкому </w:t>
            </w: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AB6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977611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«не голосували»</w:t>
            </w: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3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B6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</w:t>
            </w:r>
          </w:p>
          <w:p w:rsidR="00E1416F" w:rsidRPr="00764F75" w:rsidRDefault="00E1416F" w:rsidP="00073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Default="00E1416F" w:rsidP="0000543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Рішення виконкому №4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073CBB" w:rsidRPr="00764F75" w:rsidRDefault="00073CBB" w:rsidP="0000543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005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1416F" w:rsidRPr="00764F75" w:rsidTr="000A6485">
        <w:trPr>
          <w:jc w:val="center"/>
        </w:trPr>
        <w:tc>
          <w:tcPr>
            <w:tcW w:w="1811" w:type="pct"/>
            <w:gridSpan w:val="2"/>
            <w:shd w:val="clear" w:color="auto" w:fill="FFFFFF"/>
          </w:tcPr>
          <w:p w:rsidR="00E1416F" w:rsidRPr="00764F75" w:rsidRDefault="00E1416F" w:rsidP="00102A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49. СЛУХАЛИ:</w:t>
            </w:r>
          </w:p>
          <w:p w:rsidR="00E1416F" w:rsidRPr="00764F75" w:rsidRDefault="00E1416F" w:rsidP="00102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102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102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E1416F" w:rsidRPr="00764F75" w:rsidRDefault="00E1416F" w:rsidP="00102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102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ВИРІШИЛИ:</w:t>
            </w:r>
          </w:p>
          <w:p w:rsidR="00E1416F" w:rsidRPr="00764F75" w:rsidRDefault="00E1416F" w:rsidP="00102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102A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102A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»</w:t>
            </w:r>
          </w:p>
          <w:p w:rsidR="00E1416F" w:rsidRPr="00764F75" w:rsidRDefault="00E1416F" w:rsidP="00102A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проти»</w:t>
            </w:r>
          </w:p>
          <w:p w:rsidR="00E1416F" w:rsidRPr="00764F75" w:rsidRDefault="00E1416F" w:rsidP="00102A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утримались»</w:t>
            </w:r>
          </w:p>
          <w:p w:rsidR="00E1416F" w:rsidRPr="00764F75" w:rsidRDefault="00E1416F" w:rsidP="00102A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«не голосували»</w:t>
            </w:r>
          </w:p>
          <w:p w:rsidR="00E1416F" w:rsidRPr="00764F75" w:rsidRDefault="00E1416F" w:rsidP="00102A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89" w:type="pct"/>
            <w:gridSpan w:val="2"/>
            <w:shd w:val="clear" w:color="auto" w:fill="FFFFFF"/>
          </w:tcPr>
          <w:p w:rsidR="00E1416F" w:rsidRPr="00764F75" w:rsidRDefault="00E1416F" w:rsidP="00D84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ро розпорядження, видані в період між засіданнями виконкому.</w:t>
            </w:r>
          </w:p>
          <w:p w:rsidR="00E1416F" w:rsidRPr="00764F75" w:rsidRDefault="00E1416F" w:rsidP="00102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102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ПОСТЕРНАК Лілія</w:t>
            </w:r>
          </w:p>
          <w:p w:rsidR="00E1416F" w:rsidRPr="00764F75" w:rsidRDefault="00E1416F" w:rsidP="00102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102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Інформацію  про розпорядження, видані в період між   засіданнями виконкому -  взяти до відома.</w:t>
            </w:r>
          </w:p>
          <w:p w:rsidR="00E1416F" w:rsidRPr="00764F75" w:rsidRDefault="00E1416F" w:rsidP="00102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102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14</w:t>
            </w:r>
          </w:p>
          <w:p w:rsidR="00E1416F" w:rsidRPr="00764F75" w:rsidRDefault="00E1416F" w:rsidP="00102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102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AF20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- немає</w:t>
            </w:r>
          </w:p>
          <w:p w:rsidR="00E1416F" w:rsidRPr="00764F75" w:rsidRDefault="00E1416F" w:rsidP="00C759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246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1416F" w:rsidRPr="00764F75" w:rsidTr="000A6485"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1416F" w:rsidRDefault="00E1416F" w:rsidP="00246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(Протокольне рішення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764F7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E1416F" w:rsidRDefault="00E1416F" w:rsidP="00246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1416F" w:rsidRPr="00764F75" w:rsidRDefault="00E1416F" w:rsidP="00D84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1416F" w:rsidRPr="00764F75" w:rsidRDefault="00E1416F" w:rsidP="0065064C">
      <w:pPr>
        <w:tabs>
          <w:tab w:val="left" w:pos="577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1416F" w:rsidRPr="00764F75" w:rsidRDefault="00E1416F" w:rsidP="0065064C">
      <w:pPr>
        <w:tabs>
          <w:tab w:val="left" w:pos="577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64F75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764F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</w:t>
      </w:r>
      <w:r w:rsidRPr="00764F75">
        <w:rPr>
          <w:rFonts w:ascii="Times New Roman" w:hAnsi="Times New Roman"/>
          <w:sz w:val="28"/>
          <w:szCs w:val="28"/>
          <w:lang w:val="uk-UA"/>
        </w:rPr>
        <w:t>Людмила ДРОМАШКО</w:t>
      </w:r>
    </w:p>
    <w:p w:rsidR="00E1416F" w:rsidRPr="00764F75" w:rsidRDefault="00E1416F" w:rsidP="0065064C">
      <w:pPr>
        <w:tabs>
          <w:tab w:val="left" w:pos="577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1416F" w:rsidRPr="00764F75" w:rsidRDefault="00E1416F" w:rsidP="0065064C">
      <w:pPr>
        <w:tabs>
          <w:tab w:val="left" w:pos="577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64F75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</w:t>
      </w:r>
    </w:p>
    <w:p w:rsidR="00E1416F" w:rsidRPr="00764F75" w:rsidRDefault="00E1416F" w:rsidP="0065064C">
      <w:pPr>
        <w:tabs>
          <w:tab w:val="left" w:pos="577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64F75">
        <w:rPr>
          <w:rFonts w:ascii="Times New Roman" w:hAnsi="Times New Roman"/>
          <w:sz w:val="28"/>
          <w:szCs w:val="28"/>
          <w:lang w:val="uk-UA"/>
        </w:rPr>
        <w:t>комітету міської ради                                                          Лілія ПОСТЕРНАК</w:t>
      </w:r>
    </w:p>
    <w:sectPr w:rsidR="00E1416F" w:rsidRPr="00764F75" w:rsidSect="0065064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817" w:rsidRDefault="00811817" w:rsidP="00D74627">
      <w:pPr>
        <w:spacing w:after="0" w:line="240" w:lineRule="auto"/>
      </w:pPr>
      <w:r>
        <w:separator/>
      </w:r>
    </w:p>
  </w:endnote>
  <w:endnote w:type="continuationSeparator" w:id="1">
    <w:p w:rsidR="00811817" w:rsidRDefault="00811817" w:rsidP="00D7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817" w:rsidRDefault="00811817" w:rsidP="00D74627">
      <w:pPr>
        <w:spacing w:after="0" w:line="240" w:lineRule="auto"/>
      </w:pPr>
      <w:r>
        <w:separator/>
      </w:r>
    </w:p>
  </w:footnote>
  <w:footnote w:type="continuationSeparator" w:id="1">
    <w:p w:rsidR="00811817" w:rsidRDefault="00811817" w:rsidP="00D74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BB" w:rsidRDefault="008A6B0B">
    <w:pPr>
      <w:pStyle w:val="a4"/>
      <w:jc w:val="center"/>
    </w:pPr>
    <w:fldSimple w:instr=" PAGE   \* MERGEFORMAT ">
      <w:r w:rsidR="00620EA9">
        <w:rPr>
          <w:noProof/>
        </w:rPr>
        <w:t>27</w:t>
      </w:r>
    </w:fldSimple>
  </w:p>
  <w:p w:rsidR="00073CBB" w:rsidRDefault="00073CB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3191"/>
    <w:multiLevelType w:val="hybridMultilevel"/>
    <w:tmpl w:val="93C67CCA"/>
    <w:lvl w:ilvl="0" w:tplc="0422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>
    <w:nsid w:val="1C8127DA"/>
    <w:multiLevelType w:val="hybridMultilevel"/>
    <w:tmpl w:val="FC1A0F86"/>
    <w:lvl w:ilvl="0" w:tplc="7DDC0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F0635"/>
    <w:multiLevelType w:val="hybridMultilevel"/>
    <w:tmpl w:val="2F7E3BC2"/>
    <w:lvl w:ilvl="0" w:tplc="A86CE240">
      <w:numFmt w:val="bullet"/>
      <w:lvlText w:val="-"/>
      <w:lvlJc w:val="left"/>
      <w:pPr>
        <w:ind w:left="855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B8A"/>
    <w:rsid w:val="00005438"/>
    <w:rsid w:val="00014F92"/>
    <w:rsid w:val="00015432"/>
    <w:rsid w:val="00021B6D"/>
    <w:rsid w:val="00024E6E"/>
    <w:rsid w:val="0003161C"/>
    <w:rsid w:val="000316E0"/>
    <w:rsid w:val="000334D7"/>
    <w:rsid w:val="00033EDD"/>
    <w:rsid w:val="00044241"/>
    <w:rsid w:val="0005409B"/>
    <w:rsid w:val="00061238"/>
    <w:rsid w:val="000617B4"/>
    <w:rsid w:val="00064967"/>
    <w:rsid w:val="00073CBB"/>
    <w:rsid w:val="00075BBA"/>
    <w:rsid w:val="000766A3"/>
    <w:rsid w:val="000910C6"/>
    <w:rsid w:val="000A1243"/>
    <w:rsid w:val="000A40E4"/>
    <w:rsid w:val="000A6485"/>
    <w:rsid w:val="000A70FB"/>
    <w:rsid w:val="000C17EB"/>
    <w:rsid w:val="000C1924"/>
    <w:rsid w:val="000D2387"/>
    <w:rsid w:val="000D51F8"/>
    <w:rsid w:val="000D7137"/>
    <w:rsid w:val="000E2278"/>
    <w:rsid w:val="000E2A0D"/>
    <w:rsid w:val="000E5B96"/>
    <w:rsid w:val="000E78B8"/>
    <w:rsid w:val="00102A07"/>
    <w:rsid w:val="00125699"/>
    <w:rsid w:val="00125C84"/>
    <w:rsid w:val="00134483"/>
    <w:rsid w:val="00136484"/>
    <w:rsid w:val="00144188"/>
    <w:rsid w:val="00152114"/>
    <w:rsid w:val="00153437"/>
    <w:rsid w:val="001550CC"/>
    <w:rsid w:val="001568DD"/>
    <w:rsid w:val="00157ECE"/>
    <w:rsid w:val="001603CE"/>
    <w:rsid w:val="00173616"/>
    <w:rsid w:val="00184688"/>
    <w:rsid w:val="00197C23"/>
    <w:rsid w:val="001A4974"/>
    <w:rsid w:val="001B5A44"/>
    <w:rsid w:val="001C1ACC"/>
    <w:rsid w:val="001E0419"/>
    <w:rsid w:val="001E055C"/>
    <w:rsid w:val="001E2650"/>
    <w:rsid w:val="001E4233"/>
    <w:rsid w:val="001E6412"/>
    <w:rsid w:val="001E67B4"/>
    <w:rsid w:val="001E730E"/>
    <w:rsid w:val="001F1A6B"/>
    <w:rsid w:val="001F2E0B"/>
    <w:rsid w:val="001F3B91"/>
    <w:rsid w:val="001F6327"/>
    <w:rsid w:val="001F6DB1"/>
    <w:rsid w:val="00203E81"/>
    <w:rsid w:val="002059F9"/>
    <w:rsid w:val="00226A86"/>
    <w:rsid w:val="0023700C"/>
    <w:rsid w:val="00237DD2"/>
    <w:rsid w:val="00242CB2"/>
    <w:rsid w:val="00246DE3"/>
    <w:rsid w:val="00252C6D"/>
    <w:rsid w:val="00263443"/>
    <w:rsid w:val="0027271A"/>
    <w:rsid w:val="00277324"/>
    <w:rsid w:val="002852E6"/>
    <w:rsid w:val="00290FDC"/>
    <w:rsid w:val="002960FE"/>
    <w:rsid w:val="00297DFC"/>
    <w:rsid w:val="002A0034"/>
    <w:rsid w:val="002A04EF"/>
    <w:rsid w:val="002A175D"/>
    <w:rsid w:val="002A6139"/>
    <w:rsid w:val="002B1AFA"/>
    <w:rsid w:val="002C183E"/>
    <w:rsid w:val="002E4BB4"/>
    <w:rsid w:val="002E6C7E"/>
    <w:rsid w:val="002F4D4F"/>
    <w:rsid w:val="002F7C58"/>
    <w:rsid w:val="00312E40"/>
    <w:rsid w:val="00334398"/>
    <w:rsid w:val="00335FE9"/>
    <w:rsid w:val="00336F38"/>
    <w:rsid w:val="00340ABD"/>
    <w:rsid w:val="003415A1"/>
    <w:rsid w:val="00342111"/>
    <w:rsid w:val="003525F1"/>
    <w:rsid w:val="00355E94"/>
    <w:rsid w:val="00383D71"/>
    <w:rsid w:val="00387809"/>
    <w:rsid w:val="0039220D"/>
    <w:rsid w:val="003964A8"/>
    <w:rsid w:val="003A0D75"/>
    <w:rsid w:val="003A290D"/>
    <w:rsid w:val="003A477D"/>
    <w:rsid w:val="003A47D0"/>
    <w:rsid w:val="003B7E7F"/>
    <w:rsid w:val="003F3256"/>
    <w:rsid w:val="003F3947"/>
    <w:rsid w:val="00403309"/>
    <w:rsid w:val="004071A4"/>
    <w:rsid w:val="00423CFC"/>
    <w:rsid w:val="00432264"/>
    <w:rsid w:val="00432B95"/>
    <w:rsid w:val="00442B08"/>
    <w:rsid w:val="004668C1"/>
    <w:rsid w:val="00466E6A"/>
    <w:rsid w:val="004706F9"/>
    <w:rsid w:val="004707A0"/>
    <w:rsid w:val="00476DF4"/>
    <w:rsid w:val="004835F7"/>
    <w:rsid w:val="004848DC"/>
    <w:rsid w:val="0048622C"/>
    <w:rsid w:val="00494C8C"/>
    <w:rsid w:val="004A142C"/>
    <w:rsid w:val="004A3F61"/>
    <w:rsid w:val="004B14EF"/>
    <w:rsid w:val="004B4544"/>
    <w:rsid w:val="004B72D4"/>
    <w:rsid w:val="004C0D4A"/>
    <w:rsid w:val="004C2622"/>
    <w:rsid w:val="004C2ADB"/>
    <w:rsid w:val="004C3D8F"/>
    <w:rsid w:val="004C3E32"/>
    <w:rsid w:val="004C7244"/>
    <w:rsid w:val="004D39DA"/>
    <w:rsid w:val="004D7D72"/>
    <w:rsid w:val="004E2CCD"/>
    <w:rsid w:val="004E41D0"/>
    <w:rsid w:val="004E666F"/>
    <w:rsid w:val="004F300E"/>
    <w:rsid w:val="0051026E"/>
    <w:rsid w:val="00513BC9"/>
    <w:rsid w:val="0052242A"/>
    <w:rsid w:val="0052348B"/>
    <w:rsid w:val="00525266"/>
    <w:rsid w:val="00530544"/>
    <w:rsid w:val="00534ED2"/>
    <w:rsid w:val="005378E1"/>
    <w:rsid w:val="00542E5E"/>
    <w:rsid w:val="00555DF2"/>
    <w:rsid w:val="00556D5B"/>
    <w:rsid w:val="00560347"/>
    <w:rsid w:val="005613CA"/>
    <w:rsid w:val="00564824"/>
    <w:rsid w:val="0058545D"/>
    <w:rsid w:val="005857E2"/>
    <w:rsid w:val="0059107B"/>
    <w:rsid w:val="005A06F5"/>
    <w:rsid w:val="005A63D1"/>
    <w:rsid w:val="005C08BB"/>
    <w:rsid w:val="005C5475"/>
    <w:rsid w:val="005C6568"/>
    <w:rsid w:val="005D26E6"/>
    <w:rsid w:val="005D2758"/>
    <w:rsid w:val="005D77B4"/>
    <w:rsid w:val="005E1113"/>
    <w:rsid w:val="005E268A"/>
    <w:rsid w:val="005E7BD1"/>
    <w:rsid w:val="005F04F1"/>
    <w:rsid w:val="005F1870"/>
    <w:rsid w:val="006109BA"/>
    <w:rsid w:val="0061406B"/>
    <w:rsid w:val="006161D6"/>
    <w:rsid w:val="00620EA9"/>
    <w:rsid w:val="00622B87"/>
    <w:rsid w:val="00625051"/>
    <w:rsid w:val="00626402"/>
    <w:rsid w:val="00634E4B"/>
    <w:rsid w:val="00637C04"/>
    <w:rsid w:val="00642F94"/>
    <w:rsid w:val="0065064C"/>
    <w:rsid w:val="00654F23"/>
    <w:rsid w:val="00657449"/>
    <w:rsid w:val="006606EA"/>
    <w:rsid w:val="00661A75"/>
    <w:rsid w:val="00674D56"/>
    <w:rsid w:val="00681B98"/>
    <w:rsid w:val="00692337"/>
    <w:rsid w:val="006A156B"/>
    <w:rsid w:val="006C01B4"/>
    <w:rsid w:val="006C7B9B"/>
    <w:rsid w:val="006D2B51"/>
    <w:rsid w:val="006D4E06"/>
    <w:rsid w:val="006F0E67"/>
    <w:rsid w:val="006F40C1"/>
    <w:rsid w:val="006F49CD"/>
    <w:rsid w:val="006F4A32"/>
    <w:rsid w:val="00700920"/>
    <w:rsid w:val="007021EB"/>
    <w:rsid w:val="0071367E"/>
    <w:rsid w:val="007143A3"/>
    <w:rsid w:val="007310A5"/>
    <w:rsid w:val="00733A78"/>
    <w:rsid w:val="00741FAF"/>
    <w:rsid w:val="00746F29"/>
    <w:rsid w:val="007539DF"/>
    <w:rsid w:val="00753D7C"/>
    <w:rsid w:val="00756F20"/>
    <w:rsid w:val="00761EC7"/>
    <w:rsid w:val="00761F03"/>
    <w:rsid w:val="00762EB1"/>
    <w:rsid w:val="00764F75"/>
    <w:rsid w:val="00770240"/>
    <w:rsid w:val="0077112D"/>
    <w:rsid w:val="00777FF6"/>
    <w:rsid w:val="00780D76"/>
    <w:rsid w:val="00783197"/>
    <w:rsid w:val="007935B3"/>
    <w:rsid w:val="00795365"/>
    <w:rsid w:val="0079788B"/>
    <w:rsid w:val="007A6B89"/>
    <w:rsid w:val="007B3537"/>
    <w:rsid w:val="007C709D"/>
    <w:rsid w:val="007D0000"/>
    <w:rsid w:val="007D7AF3"/>
    <w:rsid w:val="007E66D9"/>
    <w:rsid w:val="007E76D3"/>
    <w:rsid w:val="007F0155"/>
    <w:rsid w:val="007F4DE6"/>
    <w:rsid w:val="007F4E94"/>
    <w:rsid w:val="00803984"/>
    <w:rsid w:val="00811817"/>
    <w:rsid w:val="00811D7F"/>
    <w:rsid w:val="008128A2"/>
    <w:rsid w:val="008136E4"/>
    <w:rsid w:val="00815D58"/>
    <w:rsid w:val="008278D6"/>
    <w:rsid w:val="00827DBA"/>
    <w:rsid w:val="00832D51"/>
    <w:rsid w:val="00844149"/>
    <w:rsid w:val="008469F9"/>
    <w:rsid w:val="00857879"/>
    <w:rsid w:val="00861584"/>
    <w:rsid w:val="00874255"/>
    <w:rsid w:val="00874AA9"/>
    <w:rsid w:val="008812A9"/>
    <w:rsid w:val="00887AF8"/>
    <w:rsid w:val="00890717"/>
    <w:rsid w:val="00896342"/>
    <w:rsid w:val="00896CC2"/>
    <w:rsid w:val="008A26F0"/>
    <w:rsid w:val="008A6B0B"/>
    <w:rsid w:val="008B2558"/>
    <w:rsid w:val="008D29B5"/>
    <w:rsid w:val="008D45E0"/>
    <w:rsid w:val="008D5F47"/>
    <w:rsid w:val="008D64A6"/>
    <w:rsid w:val="008F177E"/>
    <w:rsid w:val="008F2C7E"/>
    <w:rsid w:val="008F7469"/>
    <w:rsid w:val="009040C9"/>
    <w:rsid w:val="00905F69"/>
    <w:rsid w:val="0090649A"/>
    <w:rsid w:val="009146B0"/>
    <w:rsid w:val="0091643D"/>
    <w:rsid w:val="00916806"/>
    <w:rsid w:val="0095684A"/>
    <w:rsid w:val="00966DD4"/>
    <w:rsid w:val="009738C9"/>
    <w:rsid w:val="00974CFB"/>
    <w:rsid w:val="00977611"/>
    <w:rsid w:val="00992CE5"/>
    <w:rsid w:val="00997809"/>
    <w:rsid w:val="009A121F"/>
    <w:rsid w:val="009A3B62"/>
    <w:rsid w:val="009A4404"/>
    <w:rsid w:val="009C18E8"/>
    <w:rsid w:val="009C2AE8"/>
    <w:rsid w:val="009D7C56"/>
    <w:rsid w:val="009E4E92"/>
    <w:rsid w:val="009E6604"/>
    <w:rsid w:val="009E6E7E"/>
    <w:rsid w:val="009F1F3B"/>
    <w:rsid w:val="00A05FBF"/>
    <w:rsid w:val="00A1108C"/>
    <w:rsid w:val="00A21F5E"/>
    <w:rsid w:val="00A40C96"/>
    <w:rsid w:val="00A417D2"/>
    <w:rsid w:val="00A41C61"/>
    <w:rsid w:val="00A47FC7"/>
    <w:rsid w:val="00A62D26"/>
    <w:rsid w:val="00A65DC4"/>
    <w:rsid w:val="00A6686D"/>
    <w:rsid w:val="00A70930"/>
    <w:rsid w:val="00A76045"/>
    <w:rsid w:val="00A77523"/>
    <w:rsid w:val="00A9140E"/>
    <w:rsid w:val="00A97CCB"/>
    <w:rsid w:val="00AA0247"/>
    <w:rsid w:val="00AB680F"/>
    <w:rsid w:val="00AD0CED"/>
    <w:rsid w:val="00AE67F7"/>
    <w:rsid w:val="00AF20CD"/>
    <w:rsid w:val="00B01FC1"/>
    <w:rsid w:val="00B02D6C"/>
    <w:rsid w:val="00B0434A"/>
    <w:rsid w:val="00B13C1F"/>
    <w:rsid w:val="00B23036"/>
    <w:rsid w:val="00B2346C"/>
    <w:rsid w:val="00B26CF8"/>
    <w:rsid w:val="00B27F0D"/>
    <w:rsid w:val="00B375BA"/>
    <w:rsid w:val="00B431B6"/>
    <w:rsid w:val="00B43E41"/>
    <w:rsid w:val="00B463D7"/>
    <w:rsid w:val="00B46CC1"/>
    <w:rsid w:val="00B47703"/>
    <w:rsid w:val="00B52596"/>
    <w:rsid w:val="00B64F8F"/>
    <w:rsid w:val="00B70AA3"/>
    <w:rsid w:val="00B7648A"/>
    <w:rsid w:val="00B76791"/>
    <w:rsid w:val="00B83CBF"/>
    <w:rsid w:val="00B864FA"/>
    <w:rsid w:val="00B913AB"/>
    <w:rsid w:val="00B91696"/>
    <w:rsid w:val="00B952B0"/>
    <w:rsid w:val="00BA3502"/>
    <w:rsid w:val="00BA5F5A"/>
    <w:rsid w:val="00BB4B3F"/>
    <w:rsid w:val="00BC0887"/>
    <w:rsid w:val="00BC0E0F"/>
    <w:rsid w:val="00BC32FD"/>
    <w:rsid w:val="00BC5A39"/>
    <w:rsid w:val="00BE34AE"/>
    <w:rsid w:val="00C026C2"/>
    <w:rsid w:val="00C04B1E"/>
    <w:rsid w:val="00C05015"/>
    <w:rsid w:val="00C07383"/>
    <w:rsid w:val="00C1471B"/>
    <w:rsid w:val="00C1539C"/>
    <w:rsid w:val="00C26899"/>
    <w:rsid w:val="00C331FD"/>
    <w:rsid w:val="00C336C8"/>
    <w:rsid w:val="00C47D39"/>
    <w:rsid w:val="00C47DC6"/>
    <w:rsid w:val="00C5522D"/>
    <w:rsid w:val="00C655CC"/>
    <w:rsid w:val="00C7438A"/>
    <w:rsid w:val="00C75964"/>
    <w:rsid w:val="00C80E79"/>
    <w:rsid w:val="00C8294F"/>
    <w:rsid w:val="00C83E57"/>
    <w:rsid w:val="00C85B65"/>
    <w:rsid w:val="00C863D6"/>
    <w:rsid w:val="00C86A44"/>
    <w:rsid w:val="00C91B73"/>
    <w:rsid w:val="00CB156C"/>
    <w:rsid w:val="00CC5C1C"/>
    <w:rsid w:val="00CD192E"/>
    <w:rsid w:val="00CD39EB"/>
    <w:rsid w:val="00CE101A"/>
    <w:rsid w:val="00CE4327"/>
    <w:rsid w:val="00CF2F49"/>
    <w:rsid w:val="00CF58FD"/>
    <w:rsid w:val="00D11738"/>
    <w:rsid w:val="00D25ABA"/>
    <w:rsid w:val="00D26F79"/>
    <w:rsid w:val="00D3042D"/>
    <w:rsid w:val="00D3223B"/>
    <w:rsid w:val="00D41797"/>
    <w:rsid w:val="00D4290D"/>
    <w:rsid w:val="00D44B48"/>
    <w:rsid w:val="00D44BEC"/>
    <w:rsid w:val="00D53F80"/>
    <w:rsid w:val="00D55CA7"/>
    <w:rsid w:val="00D55DA8"/>
    <w:rsid w:val="00D626C8"/>
    <w:rsid w:val="00D74627"/>
    <w:rsid w:val="00D77B9E"/>
    <w:rsid w:val="00D77DA5"/>
    <w:rsid w:val="00D837B3"/>
    <w:rsid w:val="00D84097"/>
    <w:rsid w:val="00D902D7"/>
    <w:rsid w:val="00D915D9"/>
    <w:rsid w:val="00D93D8C"/>
    <w:rsid w:val="00DA228A"/>
    <w:rsid w:val="00DA2961"/>
    <w:rsid w:val="00DB3269"/>
    <w:rsid w:val="00DC7A50"/>
    <w:rsid w:val="00DD1FEE"/>
    <w:rsid w:val="00DD2523"/>
    <w:rsid w:val="00DD41F0"/>
    <w:rsid w:val="00DE3BEB"/>
    <w:rsid w:val="00DE54FD"/>
    <w:rsid w:val="00DE6076"/>
    <w:rsid w:val="00DF7B8A"/>
    <w:rsid w:val="00DF7BB5"/>
    <w:rsid w:val="00E007B7"/>
    <w:rsid w:val="00E0117F"/>
    <w:rsid w:val="00E02918"/>
    <w:rsid w:val="00E03785"/>
    <w:rsid w:val="00E13BC9"/>
    <w:rsid w:val="00E1416F"/>
    <w:rsid w:val="00E14790"/>
    <w:rsid w:val="00E15908"/>
    <w:rsid w:val="00E1679C"/>
    <w:rsid w:val="00E20756"/>
    <w:rsid w:val="00E2091C"/>
    <w:rsid w:val="00E21FF7"/>
    <w:rsid w:val="00E34073"/>
    <w:rsid w:val="00E449AA"/>
    <w:rsid w:val="00E44AE0"/>
    <w:rsid w:val="00E575A4"/>
    <w:rsid w:val="00E602AE"/>
    <w:rsid w:val="00E66E4A"/>
    <w:rsid w:val="00E66F8E"/>
    <w:rsid w:val="00E72EE8"/>
    <w:rsid w:val="00E7611A"/>
    <w:rsid w:val="00E833D5"/>
    <w:rsid w:val="00E855A9"/>
    <w:rsid w:val="00E9373E"/>
    <w:rsid w:val="00E94E0D"/>
    <w:rsid w:val="00E96E9E"/>
    <w:rsid w:val="00EA25EE"/>
    <w:rsid w:val="00EA4E35"/>
    <w:rsid w:val="00EA7333"/>
    <w:rsid w:val="00EC0915"/>
    <w:rsid w:val="00EC11DB"/>
    <w:rsid w:val="00EC38DE"/>
    <w:rsid w:val="00ED387B"/>
    <w:rsid w:val="00ED45C8"/>
    <w:rsid w:val="00ED4670"/>
    <w:rsid w:val="00F13770"/>
    <w:rsid w:val="00F2337A"/>
    <w:rsid w:val="00F25872"/>
    <w:rsid w:val="00F31DF1"/>
    <w:rsid w:val="00F321D2"/>
    <w:rsid w:val="00F3628F"/>
    <w:rsid w:val="00F37554"/>
    <w:rsid w:val="00F40A1F"/>
    <w:rsid w:val="00F42792"/>
    <w:rsid w:val="00F44EE3"/>
    <w:rsid w:val="00F45448"/>
    <w:rsid w:val="00F64DC3"/>
    <w:rsid w:val="00F65F41"/>
    <w:rsid w:val="00F82A85"/>
    <w:rsid w:val="00F84D29"/>
    <w:rsid w:val="00F8785E"/>
    <w:rsid w:val="00F91FA1"/>
    <w:rsid w:val="00F95918"/>
    <w:rsid w:val="00FA0016"/>
    <w:rsid w:val="00FA4567"/>
    <w:rsid w:val="00FA7AE3"/>
    <w:rsid w:val="00FB4BB0"/>
    <w:rsid w:val="00FC5834"/>
    <w:rsid w:val="00FD525D"/>
    <w:rsid w:val="00FE2AC6"/>
    <w:rsid w:val="00FE3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B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7B8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7B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F7B8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F7B8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7B8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F7B8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DF7B8A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F7B8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locked/>
    <w:rsid w:val="00DF7B8A"/>
    <w:rPr>
      <w:rFonts w:ascii="Calibri" w:hAnsi="Calibri" w:cs="Times New Roman"/>
    </w:rPr>
  </w:style>
  <w:style w:type="paragraph" w:styleId="a4">
    <w:name w:val="header"/>
    <w:basedOn w:val="a"/>
    <w:link w:val="a3"/>
    <w:uiPriority w:val="99"/>
    <w:rsid w:val="00DF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link w:val="a4"/>
    <w:uiPriority w:val="99"/>
    <w:semiHidden/>
    <w:locked/>
    <w:rsid w:val="00844149"/>
    <w:rPr>
      <w:rFonts w:cs="Times New Roman"/>
      <w:lang w:eastAsia="en-US"/>
    </w:rPr>
  </w:style>
  <w:style w:type="character" w:customStyle="1" w:styleId="a5">
    <w:name w:val="Основной текст Знак"/>
    <w:basedOn w:val="a0"/>
    <w:link w:val="a6"/>
    <w:uiPriority w:val="99"/>
    <w:locked/>
    <w:rsid w:val="00DF7B8A"/>
    <w:rPr>
      <w:rFonts w:ascii="Calibri" w:hAnsi="Calibri" w:cs="Times New Roman"/>
    </w:rPr>
  </w:style>
  <w:style w:type="paragraph" w:styleId="a6">
    <w:name w:val="Body Text"/>
    <w:basedOn w:val="a"/>
    <w:link w:val="a5"/>
    <w:uiPriority w:val="99"/>
    <w:rsid w:val="00DF7B8A"/>
    <w:pPr>
      <w:spacing w:after="120"/>
    </w:pPr>
  </w:style>
  <w:style w:type="character" w:customStyle="1" w:styleId="BodyTextChar1">
    <w:name w:val="Body Text Char1"/>
    <w:basedOn w:val="a0"/>
    <w:link w:val="a6"/>
    <w:uiPriority w:val="99"/>
    <w:semiHidden/>
    <w:locked/>
    <w:rsid w:val="00844149"/>
    <w:rPr>
      <w:rFonts w:cs="Times New Roman"/>
      <w:lang w:eastAsia="en-US"/>
    </w:rPr>
  </w:style>
  <w:style w:type="character" w:customStyle="1" w:styleId="a7">
    <w:name w:val="Текст выноски Знак"/>
    <w:basedOn w:val="a0"/>
    <w:link w:val="a8"/>
    <w:uiPriority w:val="99"/>
    <w:semiHidden/>
    <w:locked/>
    <w:rsid w:val="00DF7B8A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rsid w:val="00DF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8"/>
    <w:uiPriority w:val="99"/>
    <w:semiHidden/>
    <w:locked/>
    <w:rsid w:val="00844149"/>
    <w:rPr>
      <w:rFonts w:ascii="Times New Roman" w:hAnsi="Times New Roman" w:cs="Times New Roman"/>
      <w:sz w:val="2"/>
      <w:lang w:eastAsia="en-US"/>
    </w:rPr>
  </w:style>
  <w:style w:type="paragraph" w:styleId="a9">
    <w:name w:val="No Spacing"/>
    <w:link w:val="aa"/>
    <w:uiPriority w:val="99"/>
    <w:qFormat/>
    <w:rsid w:val="00DF7B8A"/>
    <w:rPr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99"/>
    <w:locked/>
    <w:rsid w:val="00DF7B8A"/>
    <w:rPr>
      <w:sz w:val="22"/>
      <w:szCs w:val="22"/>
      <w:lang w:val="ru-RU" w:eastAsia="en-US" w:bidi="ar-SA"/>
    </w:rPr>
  </w:style>
  <w:style w:type="character" w:customStyle="1" w:styleId="HTML">
    <w:name w:val="Стандартный HTML Знак"/>
    <w:basedOn w:val="a0"/>
    <w:link w:val="HTML0"/>
    <w:uiPriority w:val="99"/>
    <w:locked/>
    <w:rsid w:val="00DF7B8A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DF7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PreformattedChar1">
    <w:name w:val="HTML Preformatted Char1"/>
    <w:basedOn w:val="a0"/>
    <w:link w:val="HTML0"/>
    <w:uiPriority w:val="99"/>
    <w:semiHidden/>
    <w:locked/>
    <w:rsid w:val="00844149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locked/>
    <w:rsid w:val="00DF7B8A"/>
    <w:rPr>
      <w:rFonts w:ascii="Consolas" w:hAnsi="Consolas" w:cs="Consolas"/>
      <w:sz w:val="20"/>
      <w:szCs w:val="20"/>
    </w:rPr>
  </w:style>
  <w:style w:type="paragraph" w:styleId="ab">
    <w:name w:val="List Paragraph"/>
    <w:basedOn w:val="a"/>
    <w:uiPriority w:val="99"/>
    <w:qFormat/>
    <w:rsid w:val="00DF7B8A"/>
    <w:pPr>
      <w:ind w:left="720"/>
      <w:contextualSpacing/>
    </w:pPr>
  </w:style>
  <w:style w:type="character" w:customStyle="1" w:styleId="11">
    <w:name w:val="Основной текст1"/>
    <w:uiPriority w:val="99"/>
    <w:rsid w:val="00DF7B8A"/>
    <w:rPr>
      <w:color w:val="000000"/>
      <w:spacing w:val="0"/>
      <w:w w:val="100"/>
      <w:position w:val="0"/>
      <w:sz w:val="25"/>
      <w:shd w:val="clear" w:color="auto" w:fill="FFFFFF"/>
      <w:lang w:val="uk-UA"/>
    </w:rPr>
  </w:style>
  <w:style w:type="character" w:customStyle="1" w:styleId="1543">
    <w:name w:val="1543"/>
    <w:aliases w:val="baiaagaaboqcaaadqaqaaavobaa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DF7B8A"/>
    <w:rPr>
      <w:rFonts w:cs="Times New Roman"/>
    </w:rPr>
  </w:style>
  <w:style w:type="paragraph" w:styleId="31">
    <w:name w:val="Body Text 3"/>
    <w:basedOn w:val="a"/>
    <w:link w:val="32"/>
    <w:uiPriority w:val="99"/>
    <w:rsid w:val="00B431B6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B431B6"/>
    <w:rPr>
      <w:rFonts w:ascii="Times New Roman" w:hAnsi="Times New Roman" w:cs="Times New Roman"/>
      <w:sz w:val="16"/>
      <w:szCs w:val="16"/>
      <w:lang w:val="uk-UA" w:eastAsia="ru-RU"/>
    </w:rPr>
  </w:style>
  <w:style w:type="table" w:styleId="ac">
    <w:name w:val="Table Grid"/>
    <w:basedOn w:val="a1"/>
    <w:uiPriority w:val="99"/>
    <w:rsid w:val="001E4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link w:val="ae"/>
    <w:uiPriority w:val="99"/>
    <w:qFormat/>
    <w:rsid w:val="002B1AFA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uk-UA"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2B1AFA"/>
    <w:rPr>
      <w:rFonts w:ascii="Times New Roman" w:hAnsi="Times New Roman" w:cs="Times New Roman"/>
      <w:sz w:val="24"/>
      <w:szCs w:val="24"/>
      <w:lang w:val="uk-UA" w:eastAsia="ru-RU"/>
    </w:rPr>
  </w:style>
  <w:style w:type="paragraph" w:styleId="af">
    <w:name w:val="footer"/>
    <w:basedOn w:val="a"/>
    <w:link w:val="af0"/>
    <w:uiPriority w:val="99"/>
    <w:semiHidden/>
    <w:rsid w:val="004F3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4F300E"/>
    <w:rPr>
      <w:rFonts w:ascii="Calibri" w:hAnsi="Calibri" w:cs="Times New Roman"/>
    </w:rPr>
  </w:style>
  <w:style w:type="character" w:styleId="af1">
    <w:name w:val="Strong"/>
    <w:basedOn w:val="a0"/>
    <w:uiPriority w:val="99"/>
    <w:qFormat/>
    <w:locked/>
    <w:rsid w:val="00DE6076"/>
    <w:rPr>
      <w:rFonts w:cs="Times New Roman"/>
      <w:b/>
    </w:rPr>
  </w:style>
  <w:style w:type="character" w:customStyle="1" w:styleId="7">
    <w:name w:val="Основной текст (7)"/>
    <w:basedOn w:val="a0"/>
    <w:uiPriority w:val="99"/>
    <w:rsid w:val="005F1870"/>
    <w:rPr>
      <w:rFonts w:cs="Times New Roman"/>
      <w:i/>
      <w:iCs/>
      <w:sz w:val="27"/>
      <w:szCs w:val="27"/>
      <w:u w:val="single"/>
      <w:shd w:val="clear" w:color="auto" w:fill="FFFFFF"/>
      <w:lang w:bidi="ar-SA"/>
    </w:rPr>
  </w:style>
  <w:style w:type="paragraph" w:styleId="21">
    <w:name w:val="Body Text Indent 2"/>
    <w:basedOn w:val="a"/>
    <w:link w:val="22"/>
    <w:uiPriority w:val="99"/>
    <w:rsid w:val="00F321D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321D2"/>
    <w:rPr>
      <w:rFonts w:ascii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46AC-5186-427D-9290-ABE142E3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4545</Words>
  <Characters>2590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cp:lastPrinted>2020-09-21T08:35:00Z</cp:lastPrinted>
  <dcterms:created xsi:type="dcterms:W3CDTF">2020-09-21T08:46:00Z</dcterms:created>
  <dcterms:modified xsi:type="dcterms:W3CDTF">2020-09-21T08:54:00Z</dcterms:modified>
</cp:coreProperties>
</file>